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476F5" w14:textId="4DF11820" w:rsidR="00E87BF7" w:rsidRPr="005F3B29" w:rsidRDefault="00B07C08" w:rsidP="00E87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Calibri" w:hAnsi="Arial" w:cs="Arial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1136C02C" wp14:editId="29FAB988">
            <wp:simplePos x="0" y="0"/>
            <wp:positionH relativeFrom="column">
              <wp:posOffset>261</wp:posOffset>
            </wp:positionH>
            <wp:positionV relativeFrom="paragraph">
              <wp:posOffset>-466725</wp:posOffset>
            </wp:positionV>
            <wp:extent cx="1720866" cy="4661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66" cy="4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78" w:rsidRPr="00174DC0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F220D" wp14:editId="1D4F1DAC">
                <wp:simplePos x="0" y="0"/>
                <wp:positionH relativeFrom="margin">
                  <wp:posOffset>3630295</wp:posOffset>
                </wp:positionH>
                <wp:positionV relativeFrom="paragraph">
                  <wp:posOffset>-271556</wp:posOffset>
                </wp:positionV>
                <wp:extent cx="2139950" cy="350520"/>
                <wp:effectExtent l="0" t="0" r="1270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8B61" w14:textId="77777777" w:rsidR="00475EC8" w:rsidRPr="007B733C" w:rsidRDefault="00475EC8" w:rsidP="00DF21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7B733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22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5.85pt;margin-top:-21.4pt;width:168.5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" filled="f" stroked="f">
                <v:textbox style="mso-fit-shape-to-text:t" inset="0,0,0,0">
                  <w:txbxContent>
                    <w:p w14:paraId="66CC8B61" w14:textId="77777777" w:rsidR="00475EC8" w:rsidRPr="007B733C" w:rsidRDefault="00475EC8" w:rsidP="00DF217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7B733C">
                        <w:rPr>
                          <w:rFonts w:ascii="Arial" w:hAnsi="Arial" w:cs="Arial"/>
                          <w:sz w:val="16"/>
                          <w:szCs w:val="18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E87BF7" w:rsidRPr="005F3B29" w14:paraId="74DFE2F8" w14:textId="77777777" w:rsidTr="00140095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4C4803B" w14:textId="2F2D6E70" w:rsidR="00E87BF7" w:rsidRPr="000616BD" w:rsidRDefault="00252829" w:rsidP="00392CD7">
            <w:pPr>
              <w:suppressAutoHyphens/>
              <w:spacing w:before="80" w:after="0" w:line="240" w:lineRule="auto"/>
              <w:ind w:left="-142" w:right="120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F3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F5DBC83" wp14:editId="5885DEEC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-4445</wp:posOffset>
                      </wp:positionV>
                      <wp:extent cx="2160270" cy="883920"/>
                      <wp:effectExtent l="0" t="0" r="11430" b="1143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7BE17" w14:textId="77777777" w:rsidR="00475EC8" w:rsidRPr="00EC6E76" w:rsidRDefault="00475EC8" w:rsidP="00252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52C477BC" w14:textId="77777777" w:rsidR="00475EC8" w:rsidRPr="00EC6E76" w:rsidRDefault="00475EC8" w:rsidP="00252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5FC33B5A" w14:textId="1742C9B0" w:rsidR="00475EC8" w:rsidRPr="00EC6E76" w:rsidRDefault="00475EC8" w:rsidP="00252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na 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naklej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ce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E-660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DBC83" id="_x0000_s1027" type="#_x0000_t202" style="position:absolute;left:0;text-align:left;margin-left:284.9pt;margin-top:-.35pt;width:170.1pt;height:6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">
                      <v:textbox>
                        <w:txbxContent>
                          <w:p w14:paraId="7E77BE17" w14:textId="77777777" w:rsidR="00475EC8" w:rsidRPr="00EC6E76" w:rsidRDefault="00475EC8" w:rsidP="0025282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ascii="Arial" w:eastAsia="Times New Roman" w:hAnsi="Arial" w:cs="Arial"/>
                                <w:b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52C477BC" w14:textId="77777777" w:rsidR="00475EC8" w:rsidRPr="00EC6E76" w:rsidRDefault="00475EC8" w:rsidP="0025282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5FC33B5A" w14:textId="1742C9B0" w:rsidR="00475EC8" w:rsidRPr="00EC6E76" w:rsidRDefault="00475EC8" w:rsidP="0025282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 w:val="0"/>
                                <w:sz w:val="4"/>
                                <w:szCs w:val="6"/>
                                <w:lang w:eastAsia="pl-PL"/>
                              </w:rPr>
                            </w:pP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na 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naklej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ce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E-660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91B"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PEŁNIA</w:t>
            </w:r>
            <w:r w:rsidR="00E87BF7"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392CD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0837" w14:textId="39DC2ADE" w:rsidR="00E87BF7" w:rsidRPr="005F3B29" w:rsidRDefault="00E87BF7" w:rsidP="001400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7BF7" w:rsidRPr="005F3B29" w14:paraId="195B3E78" w14:textId="77777777" w:rsidTr="00140095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3EC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E87BF7" w:rsidRPr="005F3B29" w14:paraId="0B1FDF23" w14:textId="77777777" w:rsidTr="00140095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3897" w14:textId="77777777" w:rsidR="00E87BF7" w:rsidRPr="005F3B29" w:rsidRDefault="00E87BF7" w:rsidP="00140095">
            <w:pPr>
              <w:tabs>
                <w:tab w:val="center" w:pos="701"/>
                <w:tab w:val="center" w:pos="35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</w:t>
            </w:r>
            <w:r w:rsidRPr="005F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ESEL</w:t>
            </w:r>
          </w:p>
        </w:tc>
      </w:tr>
      <w:tr w:rsidR="00E87BF7" w:rsidRPr="005F3B29" w14:paraId="400837B5" w14:textId="77777777" w:rsidTr="00140095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FF2DE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0E7B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6ABD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9746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81E43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D545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53F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8CF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C8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2DD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97D2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D77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57B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E5B6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4ABE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0368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CA950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64DE5D6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576F65E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FD653C1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C580A9F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E87BF7" w:rsidRPr="005F3B29" w14:paraId="1D61323B" w14:textId="77777777" w:rsidTr="00140095"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2A84B5" w14:textId="2F543127" w:rsidR="000D798E" w:rsidRDefault="00E87BF7" w:rsidP="000D798E">
            <w:pPr>
              <w:suppressAutoHyphens/>
              <w:spacing w:after="0"/>
              <w:rPr>
                <w:rFonts w:ascii="Arial" w:eastAsia="Times New Roman" w:hAnsi="Arial" w:cs="Arial"/>
                <w:b/>
                <w:noProof w:val="0"/>
                <w:sz w:val="36"/>
                <w:szCs w:val="36"/>
                <w:lang w:eastAsia="ar-SA"/>
              </w:rPr>
            </w:pPr>
            <w:r w:rsidRPr="000616BD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 xml:space="preserve">EGZAMIN MATURALNY </w:t>
            </w:r>
            <w:r w:rsidRPr="000616BD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br/>
            </w:r>
            <w:r w:rsidR="000D798E" w:rsidRPr="000D798E">
              <w:rPr>
                <w:rFonts w:ascii="Arial" w:eastAsia="Times New Roman" w:hAnsi="Arial" w:cs="Arial"/>
                <w:b/>
                <w:noProof w:val="0"/>
                <w:sz w:val="40"/>
                <w:szCs w:val="40"/>
                <w:lang w:eastAsia="ar-SA"/>
              </w:rPr>
              <w:t>JĘZYK POLSKI</w:t>
            </w:r>
            <w:r w:rsidR="000D798E" w:rsidRPr="000D798E">
              <w:rPr>
                <w:rFonts w:ascii="Arial" w:eastAsia="Times New Roman" w:hAnsi="Arial" w:cs="Arial"/>
                <w:b/>
                <w:noProof w:val="0"/>
                <w:sz w:val="36"/>
                <w:szCs w:val="36"/>
                <w:lang w:eastAsia="ar-SA"/>
              </w:rPr>
              <w:t xml:space="preserve"> –</w:t>
            </w:r>
            <w:r w:rsidR="000D798E" w:rsidRPr="000D798E">
              <w:rPr>
                <w:rFonts w:ascii="Arial" w:eastAsia="Times New Roman" w:hAnsi="Arial" w:cs="Arial"/>
                <w:b/>
                <w:noProof w:val="0"/>
                <w:sz w:val="40"/>
                <w:szCs w:val="40"/>
                <w:lang w:eastAsia="ar-SA"/>
              </w:rPr>
              <w:t xml:space="preserve"> </w:t>
            </w:r>
            <w:r w:rsidR="000D798E">
              <w:rPr>
                <w:rFonts w:ascii="Arial" w:eastAsia="Times New Roman" w:hAnsi="Arial" w:cs="Arial"/>
                <w:b/>
                <w:noProof w:val="0"/>
                <w:sz w:val="36"/>
                <w:szCs w:val="36"/>
                <w:lang w:eastAsia="ar-SA"/>
              </w:rPr>
              <w:t>POZIOM ROZSZERZONY</w:t>
            </w:r>
          </w:p>
          <w:p w14:paraId="16BF2A95" w14:textId="77777777" w:rsidR="000D798E" w:rsidRPr="000D798E" w:rsidRDefault="000D798E" w:rsidP="000D798E">
            <w:pPr>
              <w:suppressAutoHyphens/>
              <w:spacing w:after="0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ar-SA"/>
              </w:rPr>
            </w:pPr>
          </w:p>
          <w:p w14:paraId="63C86906" w14:textId="77777777" w:rsidR="00E87BF7" w:rsidRPr="005F3B29" w:rsidRDefault="00E87BF7" w:rsidP="00140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  <w:p w14:paraId="75ECAD49" w14:textId="59CB78B9" w:rsidR="000D798E" w:rsidRPr="000D798E" w:rsidRDefault="00174DC0" w:rsidP="000D798E">
            <w:pPr>
              <w:suppressAutoHyphens/>
              <w:spacing w:after="0"/>
              <w:rPr>
                <w:rFonts w:ascii="Arial" w:eastAsia="Times New Roman" w:hAnsi="Arial" w:cs="Arial"/>
                <w:b/>
                <w:smallCaps/>
                <w:noProof w:val="0"/>
                <w:sz w:val="36"/>
                <w:szCs w:val="36"/>
                <w:lang w:eastAsia="ar-SA"/>
              </w:rPr>
            </w:pPr>
            <w:r w:rsidRPr="005F3B29">
              <w:rPr>
                <w:rFonts w:ascii="Times New Roman" w:eastAsia="Times New Roman" w:hAnsi="Times New Roman" w:cs="Times New Roman"/>
                <w:b/>
                <w:smallCaps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BA37FF5" wp14:editId="56F2CF94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5080</wp:posOffset>
                      </wp:positionV>
                      <wp:extent cx="2280920" cy="1152525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092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84"/>
                                  </w:tblGrid>
                                  <w:tr w:rsidR="00475EC8" w:rsidRPr="005F3B29" w14:paraId="7034530E" w14:textId="77777777" w:rsidTr="00140095">
                                    <w:tc>
                                      <w:tcPr>
                                        <w:tcW w:w="3351" w:type="dxa"/>
                                        <w:shd w:val="clear" w:color="auto" w:fill="BFBFBF"/>
                                      </w:tcPr>
                                      <w:p w14:paraId="0DDCF1C9" w14:textId="77777777" w:rsidR="00475EC8" w:rsidRPr="000616BD" w:rsidRDefault="00475EC8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616BD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WYPEŁNIA ZESPÓŁ NADZORUJĄCY</w:t>
                                        </w:r>
                                      </w:p>
                                    </w:tc>
                                  </w:tr>
                                  <w:tr w:rsidR="00475EC8" w:rsidRPr="005F3B29" w14:paraId="7AC4490E" w14:textId="77777777" w:rsidTr="00140095">
                                    <w:tc>
                                      <w:tcPr>
                                        <w:tcW w:w="335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2633247" w14:textId="77777777" w:rsidR="00475EC8" w:rsidRPr="0003016E" w:rsidRDefault="00475EC8" w:rsidP="00547D2A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rawnienia zdającego do:</w:t>
                                        </w:r>
                                      </w:p>
                                      <w:tbl>
                                        <w:tblPr>
                                          <w:tblStyle w:val="Tabela-Siatka1"/>
                                          <w:tblW w:w="0" w:type="auto"/>
                                          <w:tblInd w:w="510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4"/>
                                          <w:gridCol w:w="2008"/>
                                        </w:tblGrid>
                                        <w:tr w:rsidR="00475EC8" w:rsidRPr="0003016E" w14:paraId="1896B722" w14:textId="77777777" w:rsidTr="00CE2E2B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454" w:type="dxa"/>
                                              <w:vAlign w:val="center"/>
                                            </w:tcPr>
                                            <w:p w14:paraId="528CA0BD" w14:textId="77777777" w:rsidR="00475EC8" w:rsidRPr="0003016E" w:rsidRDefault="00475EC8" w:rsidP="00140095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008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77FF4F6B" w14:textId="454C3663" w:rsidR="00475EC8" w:rsidRPr="0003016E" w:rsidRDefault="00475EC8" w:rsidP="002B5EB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</w:pPr>
                                              <w:r w:rsidRPr="0003016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dostosowania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>zasad</w:t>
                                              </w:r>
                                              <w:r w:rsidRPr="0003016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 oceniania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8FC3F2F" w14:textId="77777777" w:rsidR="00475EC8" w:rsidRPr="005F3B29" w:rsidRDefault="00475EC8" w:rsidP="001400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14:paraId="3010D1E1" w14:textId="77777777" w:rsidR="00475EC8" w:rsidRPr="005F3B29" w:rsidRDefault="00475EC8" w:rsidP="001400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p w14:paraId="10507C7C" w14:textId="77777777" w:rsidR="00475EC8" w:rsidRPr="005F3B29" w:rsidRDefault="00475EC8" w:rsidP="001B3AC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339E23" w14:textId="77777777" w:rsidR="00475EC8" w:rsidRPr="00C90778" w:rsidRDefault="00475EC8" w:rsidP="00E87B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37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8" type="#_x0000_t202" style="position:absolute;margin-left:279.5pt;margin-top:.4pt;width:179.6pt;height:9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" filled="f" stroked="f" strokeweight=".5pt">
                      <v:textbox>
                        <w:txbxContent>
                          <w:tbl>
                            <w:tblPr>
                              <w:tblStyle w:val="Tabela-Siatka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4"/>
                            </w:tblGrid>
                            <w:tr w:rsidR="00475EC8" w:rsidRPr="005F3B29" w14:paraId="7034530E" w14:textId="77777777" w:rsidTr="00140095">
                              <w:tc>
                                <w:tcPr>
                                  <w:tcW w:w="3351" w:type="dxa"/>
                                  <w:shd w:val="clear" w:color="auto" w:fill="BFBFBF"/>
                                </w:tcPr>
                                <w:p w14:paraId="0DDCF1C9" w14:textId="77777777" w:rsidR="00475EC8" w:rsidRPr="000616BD" w:rsidRDefault="00475EC8" w:rsidP="001400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616BD">
                                    <w:rPr>
                                      <w:rFonts w:ascii="Arial" w:hAnsi="Arial" w:cs="Arial"/>
                                      <w:b/>
                                    </w:rPr>
                                    <w:t>WYPEŁNIA ZESPÓŁ NADZORUJĄCY</w:t>
                                  </w:r>
                                </w:p>
                              </w:tc>
                            </w:tr>
                            <w:tr w:rsidR="00475EC8" w:rsidRPr="005F3B29" w14:paraId="7AC4490E" w14:textId="77777777" w:rsidTr="00140095">
                              <w:tc>
                                <w:tcPr>
                                  <w:tcW w:w="3351" w:type="dxa"/>
                                  <w:shd w:val="clear" w:color="auto" w:fill="auto"/>
                                  <w:vAlign w:val="center"/>
                                </w:tcPr>
                                <w:p w14:paraId="22633247" w14:textId="77777777" w:rsidR="00475EC8" w:rsidRPr="0003016E" w:rsidRDefault="00475EC8" w:rsidP="00547D2A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01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rawnienia zdającego do:</w:t>
                                  </w:r>
                                </w:p>
                                <w:tbl>
                                  <w:tblPr>
                                    <w:tblStyle w:val="Tabela-Siatka1"/>
                                    <w:tblW w:w="0" w:type="auto"/>
                                    <w:tblInd w:w="5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4"/>
                                    <w:gridCol w:w="2008"/>
                                  </w:tblGrid>
                                  <w:tr w:rsidR="00475EC8" w:rsidRPr="0003016E" w14:paraId="1896B722" w14:textId="77777777" w:rsidTr="00CE2E2B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528CA0BD" w14:textId="77777777" w:rsidR="00475EC8" w:rsidRPr="0003016E" w:rsidRDefault="00475EC8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8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7FF4F6B" w14:textId="454C3663" w:rsidR="00475EC8" w:rsidRPr="0003016E" w:rsidRDefault="00475EC8" w:rsidP="002B5EB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dostosowani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zasad</w:t>
                                        </w: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 oceniania.</w:t>
                                        </w:r>
                                      </w:p>
                                    </w:tc>
                                  </w:tr>
                                </w:tbl>
                                <w:p w14:paraId="68FC3F2F" w14:textId="77777777" w:rsidR="00475EC8" w:rsidRPr="005F3B29" w:rsidRDefault="00475EC8" w:rsidP="00140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10D1E1" w14:textId="77777777" w:rsidR="00475EC8" w:rsidRPr="005F3B29" w:rsidRDefault="00475EC8" w:rsidP="00140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0507C7C" w14:textId="77777777" w:rsidR="00475EC8" w:rsidRPr="005F3B29" w:rsidRDefault="00475EC8" w:rsidP="001B3AC9">
                                  <w:pP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339E23" w14:textId="77777777" w:rsidR="00475EC8" w:rsidRPr="00C90778" w:rsidRDefault="00475EC8" w:rsidP="00E87B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271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39" behindDoc="0" locked="0" layoutInCell="1" allowOverlap="1" wp14:anchorId="2EFE41AC" wp14:editId="3C123942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421640</wp:posOffset>
                      </wp:positionV>
                      <wp:extent cx="2072005" cy="694055"/>
                      <wp:effectExtent l="0" t="0" r="4445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005" cy="694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0E4B" id="Prostokąt 17" o:spid="_x0000_s1026" style="position:absolute;margin-left:280.7pt;margin-top:33.2pt;width:163.15pt;height:54.65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" fillcolor="white [3212]" stroked="f" strokeweight="1pt"/>
                  </w:pict>
                </mc:Fallback>
              </mc:AlternateContent>
            </w:r>
            <w:r w:rsidR="000D798E" w:rsidRPr="000D798E">
              <w:rPr>
                <w:rFonts w:ascii="Arial" w:eastAsia="Times New Roman" w:hAnsi="Arial" w:cs="Arial"/>
                <w:b/>
                <w:smallCaps/>
                <w:noProof w:val="0"/>
                <w:sz w:val="36"/>
                <w:szCs w:val="36"/>
                <w:lang w:eastAsia="ar-SA"/>
              </w:rPr>
              <w:t>Test diagnostyczny</w:t>
            </w:r>
          </w:p>
          <w:p w14:paraId="210C643A" w14:textId="666ECDD4" w:rsidR="00E87BF7" w:rsidRDefault="00E87BF7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ar-SA"/>
              </w:rPr>
            </w:pPr>
          </w:p>
          <w:p w14:paraId="52B6F3F6" w14:textId="77777777" w:rsidR="00CD5D7B" w:rsidRPr="000D798E" w:rsidRDefault="00CD5D7B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ar-SA"/>
              </w:rPr>
            </w:pPr>
          </w:p>
          <w:p w14:paraId="5832EC25" w14:textId="365938DA" w:rsidR="00E87BF7" w:rsidRPr="000616BD" w:rsidRDefault="000350BE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 w:rsidRPr="000350BE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>T</w:t>
            </w:r>
            <w:r w:rsidR="000F5815" w:rsidRPr="000350BE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>ermin</w:t>
            </w:r>
            <w:r w:rsidR="00E87BF7" w:rsidRPr="000350BE">
              <w:rPr>
                <w:rFonts w:ascii="Arial" w:eastAsia="Times New Roman" w:hAnsi="Arial" w:cs="Arial"/>
                <w:caps/>
                <w:sz w:val="24"/>
                <w:szCs w:val="24"/>
                <w:lang w:eastAsia="ar-SA"/>
              </w:rPr>
              <w:t>:</w:t>
            </w:r>
            <w:r w:rsidR="00E87BF7"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 </w:t>
            </w:r>
            <w:r w:rsidR="000D798E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marzec</w:t>
            </w:r>
            <w:r w:rsidR="003F5769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202</w:t>
            </w:r>
            <w:r w:rsidR="0074405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1</w:t>
            </w:r>
            <w:r w:rsidR="003F5769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r.</w:t>
            </w:r>
          </w:p>
          <w:p w14:paraId="5B302EAC" w14:textId="24101001" w:rsidR="000F5815" w:rsidRDefault="00E87BF7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Czas pracy: </w:t>
            </w:r>
            <w:r w:rsidR="00362E63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do 270</w:t>
            </w:r>
            <w:r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minut</w:t>
            </w:r>
            <w:r w:rsidR="0031248E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</w:t>
            </w:r>
          </w:p>
          <w:p w14:paraId="2023EDA9" w14:textId="0C265D25" w:rsidR="00E87BF7" w:rsidRPr="005F3B29" w:rsidRDefault="00E87BF7" w:rsidP="00C0127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ar-SA"/>
              </w:rPr>
            </w:pP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>Liczba punktów do uzyskania</w:t>
            </w:r>
            <w:r w:rsidR="00B07C08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 za wypracowanie</w:t>
            </w: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: </w:t>
            </w:r>
            <w:r w:rsidR="00BE59E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4</w:t>
            </w:r>
            <w:r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0</w:t>
            </w:r>
          </w:p>
        </w:tc>
      </w:tr>
    </w:tbl>
    <w:p w14:paraId="34D0C000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7628D2D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E87BF7" w:rsidRPr="005F3B29" w14:paraId="58237F83" w14:textId="77777777" w:rsidTr="008605B7">
        <w:trPr>
          <w:trHeight w:val="5670"/>
        </w:trPr>
        <w:tc>
          <w:tcPr>
            <w:tcW w:w="8789" w:type="dxa"/>
            <w:shd w:val="clear" w:color="auto" w:fill="auto"/>
          </w:tcPr>
          <w:p w14:paraId="2ACED4A3" w14:textId="77777777" w:rsidR="00E87BF7" w:rsidRPr="008605B7" w:rsidRDefault="00E87BF7" w:rsidP="00DA4D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8605B7">
              <w:rPr>
                <w:rFonts w:ascii="Arial" w:eastAsia="Times New Roman" w:hAnsi="Arial" w:cs="Arial"/>
                <w:b/>
                <w:szCs w:val="24"/>
                <w:lang w:eastAsia="ar-SA"/>
              </w:rPr>
              <w:t>Instrukcja dla zdającego</w:t>
            </w:r>
          </w:p>
          <w:p w14:paraId="5BC02A29" w14:textId="77777777" w:rsidR="00E87BF7" w:rsidRPr="00EE1401" w:rsidRDefault="00E87BF7" w:rsidP="00DA4D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2E06FF31" w14:textId="77777777" w:rsidR="00D87681" w:rsidRPr="00E4762A" w:rsidRDefault="00D87681" w:rsidP="00D87681">
            <w:pPr>
              <w:numPr>
                <w:ilvl w:val="0"/>
                <w:numId w:val="1"/>
              </w:numPr>
              <w:suppressAutoHyphens/>
              <w:spacing w:after="0" w:line="276" w:lineRule="auto"/>
              <w:contextualSpacing/>
              <w:rPr>
                <w:rFonts w:ascii="Arial" w:eastAsia="Calibri" w:hAnsi="Arial" w:cs="Arial"/>
                <w:szCs w:val="24"/>
              </w:rPr>
            </w:pPr>
            <w:r w:rsidRPr="00E4762A">
              <w:rPr>
                <w:rFonts w:ascii="Arial" w:eastAsia="Calibri" w:hAnsi="Arial" w:cs="Arial"/>
                <w:szCs w:val="24"/>
              </w:rPr>
              <w:t>Wyjaśnienia niektórych wyrazów znajdują się pod tekstem.</w:t>
            </w:r>
          </w:p>
          <w:p w14:paraId="7A948205" w14:textId="5A21A00C" w:rsidR="00D87681" w:rsidRPr="006C2E52" w:rsidRDefault="00392CD7" w:rsidP="00D87681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Odpowiedź</w:t>
            </w:r>
            <w:r w:rsidR="00D87681" w:rsidRPr="006C2E52">
              <w:rPr>
                <w:rFonts w:ascii="Arial" w:eastAsia="Calibri" w:hAnsi="Arial" w:cs="Arial"/>
                <w:szCs w:val="24"/>
              </w:rPr>
              <w:t xml:space="preserve"> zapisz </w:t>
            </w:r>
            <w:r w:rsidR="00D87681" w:rsidRPr="006C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681" w:rsidRPr="006C2E52">
              <w:rPr>
                <w:rFonts w:ascii="Arial" w:eastAsia="Calibri" w:hAnsi="Arial" w:cs="Arial"/>
                <w:szCs w:val="24"/>
              </w:rPr>
              <w:t>na kartkach dołączonych do arkusza, na których zespół nadzorujący wpisał Twój numer PESEL.</w:t>
            </w:r>
          </w:p>
          <w:p w14:paraId="2E4CFFA4" w14:textId="77777777" w:rsidR="00D87681" w:rsidRPr="00AF0FD3" w:rsidRDefault="00D87681" w:rsidP="00D87681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uppressAutoHyphens/>
              <w:spacing w:after="0" w:line="276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335">
              <w:rPr>
                <w:rFonts w:ascii="Arial" w:eastAsia="Times New Roman" w:hAnsi="Arial" w:cs="Arial"/>
                <w:szCs w:val="24"/>
                <w:lang w:eastAsia="ar-SA"/>
              </w:rPr>
              <w:t>Możesz korzystać ze słownika ortograficznego i słownika poprawnej polszczyzny.</w:t>
            </w:r>
          </w:p>
          <w:p w14:paraId="245125CA" w14:textId="5AF7F9F0" w:rsidR="002B62D2" w:rsidRPr="00344DA1" w:rsidRDefault="00D87681" w:rsidP="00D87681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E52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</w:tc>
      </w:tr>
    </w:tbl>
    <w:tbl>
      <w:tblPr>
        <w:tblStyle w:val="Tabela-Siatka31"/>
        <w:tblW w:w="35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</w:tblGrid>
      <w:tr w:rsidR="00665D99" w:rsidRPr="00665D99" w14:paraId="030CB780" w14:textId="77777777" w:rsidTr="00462B02">
        <w:trPr>
          <w:trHeight w:val="397"/>
          <w:jc w:val="right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FA937" w14:textId="77777777" w:rsidR="00665D99" w:rsidRPr="00665D99" w:rsidRDefault="0051584D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noProof w:val="0"/>
                <w:sz w:val="14"/>
                <w:szCs w:val="24"/>
                <w:lang w:eastAsia="pl-PL"/>
              </w:rPr>
            </w:pPr>
            <w:r w:rsidRPr="00665D99">
              <w:rPr>
                <w:rFonts w:asciiTheme="minorHAnsi" w:eastAsia="Times New Roman" w:hAnsiTheme="minorHAnsi" w:cs="Times New Roman"/>
                <w:noProof w:val="0"/>
                <w:sz w:val="24"/>
                <w:szCs w:val="24"/>
                <w:lang w:eastAsia="pl-PL"/>
              </w:rPr>
              <w:object w:dxaOrig="4138" w:dyaOrig="681" w14:anchorId="2F25E3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95pt;height:27.5pt" o:ole="">
                  <v:imagedata r:id="rId9" o:title=""/>
                </v:shape>
                <o:OLEObject Type="Embed" ProgID="CorelBarCode.17" ShapeID="_x0000_i1025" DrawAspect="Content" ObjectID="_1676120749" r:id="rId10"/>
              </w:object>
            </w:r>
          </w:p>
          <w:p w14:paraId="736BA102" w14:textId="1E0B4878" w:rsidR="00665D99" w:rsidRPr="00665D99" w:rsidRDefault="00453D6E" w:rsidP="0019364B">
            <w:pPr>
              <w:tabs>
                <w:tab w:val="left" w:pos="3024"/>
              </w:tabs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E</w:t>
            </w:r>
            <w:r w:rsidR="00BE59EC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PO</w:t>
            </w:r>
            <w:r w:rsidR="00323EBB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P-</w:t>
            </w:r>
            <w:r w:rsidR="00BE59EC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R</w:t>
            </w:r>
            <w:r w:rsidR="00323EBB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0</w:t>
            </w:r>
            <w:r w:rsidR="00665D99"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</w:t>
            </w:r>
            <w:r w:rsidR="00362E63">
              <w:rPr>
                <w:rFonts w:ascii="Arial" w:eastAsia="Times New Roman" w:hAnsi="Arial" w:cs="Arial"/>
                <w:b/>
                <w:noProof w:val="0"/>
                <w:sz w:val="32"/>
                <w:szCs w:val="32"/>
                <w:lang w:eastAsia="pl-PL"/>
              </w:rPr>
              <w:t>66</w:t>
            </w:r>
            <w:r w:rsidR="00665D99" w:rsidRPr="00665D99">
              <w:rPr>
                <w:rFonts w:ascii="Arial" w:eastAsia="Times New Roman" w:hAnsi="Arial" w:cs="Arial"/>
                <w:b/>
                <w:noProof w:val="0"/>
                <w:sz w:val="32"/>
                <w:szCs w:val="32"/>
                <w:lang w:eastAsia="pl-PL"/>
              </w:rPr>
              <w:t>0</w:t>
            </w:r>
            <w:r w:rsidR="00665D99"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</w:t>
            </w:r>
            <w:r w:rsid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1</w:t>
            </w:r>
            <w:r w:rsidR="00665D99"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0</w:t>
            </w:r>
            <w:r w:rsidR="00323EBB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3</w:t>
            </w:r>
          </w:p>
        </w:tc>
      </w:tr>
      <w:tr w:rsidR="00665D99" w:rsidRPr="00665D99" w14:paraId="02DEED84" w14:textId="77777777" w:rsidTr="00462B02">
        <w:trPr>
          <w:trHeight w:val="170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86106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b/>
                <w:i/>
                <w:noProof w:val="0"/>
                <w:sz w:val="6"/>
                <w:szCs w:val="6"/>
                <w:lang w:eastAsia="pl-PL"/>
              </w:rPr>
            </w:pPr>
          </w:p>
        </w:tc>
      </w:tr>
      <w:tr w:rsidR="00665D99" w:rsidRPr="00665D99" w14:paraId="6FF3BFBB" w14:textId="77777777" w:rsidTr="00462B02">
        <w:trPr>
          <w:trHeight w:val="283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8C43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</w:p>
        </w:tc>
      </w:tr>
      <w:tr w:rsidR="00665D99" w:rsidRPr="00665D99" w14:paraId="67366404" w14:textId="77777777" w:rsidTr="00462B02">
        <w:trPr>
          <w:trHeight w:val="276"/>
          <w:jc w:val="right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E29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14:paraId="2EB72C69" w14:textId="77777777" w:rsidR="00454C47" w:rsidRDefault="00454C47">
      <w:pPr>
        <w:rPr>
          <w:rFonts w:ascii="Arial" w:hAnsi="Arial" w:cs="Arial"/>
          <w:b/>
          <w:noProof w:val="0"/>
          <w:color w:val="000000"/>
        </w:rPr>
      </w:pPr>
      <w:bookmarkStart w:id="0" w:name="sec646"/>
      <w:bookmarkStart w:id="1" w:name="f8075"/>
      <w:bookmarkEnd w:id="0"/>
      <w:bookmarkEnd w:id="1"/>
      <w:r>
        <w:rPr>
          <w:rFonts w:ascii="Arial" w:hAnsi="Arial" w:cs="Arial"/>
          <w:b/>
          <w:noProof w:val="0"/>
          <w:color w:val="000000"/>
        </w:rPr>
        <w:br w:type="page"/>
      </w:r>
    </w:p>
    <w:p w14:paraId="49876214" w14:textId="77777777" w:rsidR="002A22E6" w:rsidRDefault="002A22E6" w:rsidP="006631EC">
      <w:pPr>
        <w:spacing w:after="0" w:line="276" w:lineRule="auto"/>
        <w:ind w:left="851" w:hanging="851"/>
        <w:jc w:val="both"/>
        <w:rPr>
          <w:rFonts w:ascii="Arial" w:hAnsi="Arial" w:cs="Arial"/>
          <w:b/>
          <w:noProof w:val="0"/>
          <w:color w:val="000000"/>
        </w:rPr>
        <w:sectPr w:rsidR="002A22E6" w:rsidSect="00CD5D7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095F037C" w14:textId="753C3D25" w:rsidR="00C06CE0" w:rsidRPr="00782D14" w:rsidRDefault="00782D14" w:rsidP="006631EC">
      <w:pPr>
        <w:spacing w:after="0" w:line="276" w:lineRule="auto"/>
        <w:ind w:left="851" w:hanging="851"/>
        <w:jc w:val="both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  <w:noProof w:val="0"/>
          <w:color w:val="000000"/>
        </w:rPr>
        <w:lastRenderedPageBreak/>
        <w:t xml:space="preserve">  </w:t>
      </w:r>
      <w:r w:rsidR="00C06CE0" w:rsidRPr="00782D14">
        <w:rPr>
          <w:rFonts w:ascii="Arial" w:hAnsi="Arial" w:cs="Arial"/>
          <w:noProof w:val="0"/>
          <w:color w:val="000000"/>
        </w:rPr>
        <w:t>Wybierz jeden temat i napisz wypracowanie.</w:t>
      </w:r>
    </w:p>
    <w:p w14:paraId="2602A6E1" w14:textId="77777777" w:rsidR="003B7367" w:rsidRPr="00782D14" w:rsidRDefault="003B7367" w:rsidP="006631EC">
      <w:pPr>
        <w:spacing w:after="0" w:line="276" w:lineRule="auto"/>
        <w:ind w:left="980" w:hanging="1008"/>
        <w:jc w:val="both"/>
        <w:rPr>
          <w:rFonts w:ascii="Arial" w:hAnsi="Arial" w:cs="Arial"/>
          <w:noProof w:val="0"/>
        </w:rPr>
      </w:pPr>
    </w:p>
    <w:p w14:paraId="24FC47BE" w14:textId="5D160D6B" w:rsidR="006631EC" w:rsidRPr="00782D14" w:rsidRDefault="00782D14" w:rsidP="00782D14">
      <w:pPr>
        <w:spacing w:after="0" w:line="276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  </w:t>
      </w:r>
      <w:r w:rsidR="00FF1F69" w:rsidRPr="00782D14">
        <w:rPr>
          <w:rFonts w:ascii="Arial" w:hAnsi="Arial" w:cs="Arial"/>
          <w:noProof w:val="0"/>
        </w:rPr>
        <w:t xml:space="preserve">Temat </w:t>
      </w:r>
      <w:r w:rsidR="006631EC" w:rsidRPr="00782D14">
        <w:rPr>
          <w:rFonts w:ascii="Arial" w:hAnsi="Arial" w:cs="Arial"/>
          <w:noProof w:val="0"/>
        </w:rPr>
        <w:t xml:space="preserve">1. Określ, jaki problem podejmuje </w:t>
      </w:r>
      <w:r w:rsidR="002708A0" w:rsidRPr="00782D14">
        <w:rPr>
          <w:rFonts w:ascii="Arial" w:hAnsi="Arial" w:cs="Arial"/>
          <w:bCs/>
          <w:noProof w:val="0"/>
        </w:rPr>
        <w:t>Aniela Książek-Szczepanikowa</w:t>
      </w:r>
      <w:r w:rsidR="006631EC" w:rsidRPr="00782D14">
        <w:rPr>
          <w:rFonts w:ascii="Arial" w:hAnsi="Arial" w:cs="Arial"/>
          <w:noProof w:val="0"/>
        </w:rPr>
        <w:t xml:space="preserve"> w podanym tekście. Zajmij stanowisko wobec roz</w:t>
      </w:r>
      <w:r w:rsidR="00485660">
        <w:rPr>
          <w:rFonts w:ascii="Arial" w:hAnsi="Arial" w:cs="Arial"/>
          <w:noProof w:val="0"/>
        </w:rPr>
        <w:t>wiązania przyjętego przez autorkę</w:t>
      </w:r>
      <w:bookmarkStart w:id="2" w:name="_GoBack"/>
      <w:bookmarkEnd w:id="2"/>
      <w:r w:rsidR="006631EC" w:rsidRPr="00782D14">
        <w:rPr>
          <w:rFonts w:ascii="Arial" w:hAnsi="Arial" w:cs="Arial"/>
          <w:noProof w:val="0"/>
        </w:rPr>
        <w:t>, odwołując się do tego tekstu oraz innych tekstów kultury. Twoja praca powinna liczyć co najmniej 300 wyrazów.</w:t>
      </w:r>
    </w:p>
    <w:p w14:paraId="7D59171E" w14:textId="77777777" w:rsidR="006631EC" w:rsidRPr="00782D14" w:rsidRDefault="006631EC" w:rsidP="006631EC">
      <w:pPr>
        <w:widowControl w:val="0"/>
        <w:spacing w:after="200" w:line="276" w:lineRule="auto"/>
        <w:jc w:val="both"/>
        <w:rPr>
          <w:rFonts w:ascii="Arial" w:eastAsia="Times New Roman" w:hAnsi="Arial" w:cs="Arial"/>
          <w:noProof w:val="0"/>
          <w:color w:val="000000"/>
        </w:rPr>
      </w:pPr>
    </w:p>
    <w:p w14:paraId="30456C21" w14:textId="054C0529" w:rsidR="002708A0" w:rsidRPr="00782D14" w:rsidRDefault="00782D14" w:rsidP="002708A0">
      <w:pPr>
        <w:widowControl w:val="0"/>
        <w:spacing w:after="0" w:line="276" w:lineRule="auto"/>
        <w:jc w:val="both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</w:t>
      </w:r>
      <w:r w:rsidR="002708A0" w:rsidRPr="00782D14">
        <w:rPr>
          <w:rFonts w:ascii="Arial" w:eastAsia="Times New Roman" w:hAnsi="Arial" w:cs="Arial"/>
          <w:noProof w:val="0"/>
          <w:color w:val="000000"/>
        </w:rPr>
        <w:t xml:space="preserve">Aniela Książek-Szczepanikowa </w:t>
      </w:r>
    </w:p>
    <w:p w14:paraId="7251E80E" w14:textId="595A35D9" w:rsidR="002708A0" w:rsidRPr="005079B4" w:rsidRDefault="00782D14" w:rsidP="002708A0">
      <w:pPr>
        <w:widowControl w:val="0"/>
        <w:spacing w:after="0" w:line="276" w:lineRule="auto"/>
        <w:jc w:val="both"/>
        <w:rPr>
          <w:rFonts w:ascii="Arial" w:eastAsia="Times New Roman" w:hAnsi="Arial" w:cs="Arial"/>
          <w:bCs/>
          <w:iCs/>
          <w:noProof w:val="0"/>
          <w:color w:val="000000"/>
        </w:rPr>
      </w:pPr>
      <w:r>
        <w:rPr>
          <w:rFonts w:ascii="Arial" w:eastAsia="Times New Roman" w:hAnsi="Arial" w:cs="Arial"/>
          <w:bCs/>
          <w:i/>
          <w:iCs/>
          <w:noProof w:val="0"/>
          <w:color w:val="000000"/>
        </w:rPr>
        <w:t xml:space="preserve">  </w:t>
      </w:r>
      <w:r w:rsidR="005079B4">
        <w:rPr>
          <w:rFonts w:ascii="Arial" w:eastAsia="Times New Roman" w:hAnsi="Arial" w:cs="Arial"/>
          <w:bCs/>
          <w:iCs/>
          <w:noProof w:val="0"/>
          <w:color w:val="000000"/>
        </w:rPr>
        <w:t>„</w:t>
      </w:r>
      <w:r w:rsidR="002708A0" w:rsidRPr="005079B4">
        <w:rPr>
          <w:rFonts w:ascii="Arial" w:eastAsia="Times New Roman" w:hAnsi="Arial" w:cs="Arial"/>
          <w:bCs/>
          <w:iCs/>
          <w:noProof w:val="0"/>
          <w:color w:val="000000"/>
        </w:rPr>
        <w:t>Otwartość czy otwieranie dzieł…</w:t>
      </w:r>
      <w:r w:rsidR="005079B4">
        <w:rPr>
          <w:rFonts w:ascii="Arial" w:eastAsia="Times New Roman" w:hAnsi="Arial" w:cs="Arial"/>
          <w:bCs/>
          <w:iCs/>
          <w:noProof w:val="0"/>
          <w:color w:val="000000"/>
        </w:rPr>
        <w:t>”</w:t>
      </w:r>
    </w:p>
    <w:p w14:paraId="03D6F9BF" w14:textId="77777777" w:rsidR="002708A0" w:rsidRPr="002708A0" w:rsidRDefault="002708A0" w:rsidP="002708A0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noProof w:val="0"/>
          <w:color w:val="000000"/>
        </w:rPr>
      </w:pPr>
    </w:p>
    <w:p w14:paraId="7E90D4D5" w14:textId="22305D88" w:rsidR="002708A0" w:rsidRPr="002708A0" w:rsidRDefault="00475EC8" w:rsidP="00475EC8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>W estetyce współczesnej mówi się o „zamkniętym” lub „otwartym” charakterze dzieła, by wyjaśnić sytuację, w której następuje odbiór. Zakładamy zatem, że autor tworzy dzieło zamknięte, pragnie</w:t>
      </w:r>
      <w:r w:rsidR="001A239E">
        <w:rPr>
          <w:rFonts w:ascii="Arial" w:eastAsia="Times New Roman" w:hAnsi="Arial" w:cs="Arial"/>
          <w:noProof w:val="0"/>
          <w:color w:val="000000"/>
        </w:rPr>
        <w:t>,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 xml:space="preserve"> by było ono odbierane tak, jak zamierzał, ale bogaty splot bodźców zewnętrznych i wewnętrznych oddziałujących na odbiorcę powoduje odtwarzanie pierwotnego kształtu dzieła z określonej indywidualnej perspektywy. Czytający wprowadza w</w:t>
      </w:r>
      <w:r w:rsidR="006978DE">
        <w:rPr>
          <w:rFonts w:ascii="Arial" w:eastAsia="Times New Roman" w:hAnsi="Arial" w:cs="Arial"/>
          <w:noProof w:val="0"/>
          <w:color w:val="000000"/>
        </w:rPr>
        <w:t> 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>treści tekstu samego siebie ze wszystkimi obciążeniami czasu, w którym żyje, i własnymi</w:t>
      </w:r>
      <w:r w:rsidR="00A93362">
        <w:rPr>
          <w:rFonts w:ascii="Arial" w:eastAsia="Times New Roman" w:hAnsi="Arial" w:cs="Arial"/>
          <w:noProof w:val="0"/>
          <w:color w:val="000000"/>
        </w:rPr>
        <w:t xml:space="preserve"> uwarunkowaniami percepcyjnymi. […]</w:t>
      </w:r>
    </w:p>
    <w:p w14:paraId="1541EC83" w14:textId="5256A0AB" w:rsidR="002708A0" w:rsidRPr="002708A0" w:rsidRDefault="00475EC8" w:rsidP="00475EC8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>W świetle teorii otwartości dzieła należy brać pod uwagę osobę czytelnika, odbiorcy niekoniecznie profesjonalnego, ale zawsze z jakiegoś powodu zainteresowanego właściwym zinterpretowaniem tekstu. Dzieła wpisują się w przewidywany odbiór tekstu wirtualnego czytelnika, co nie oznacza, że nie będą rozumiane przez osoby spoza przewidzianego kręgu, analizujące na swój sposób treści i sensy pozornie zamknięte sprawnym klucze</w:t>
      </w:r>
      <w:r w:rsidR="00285F2E">
        <w:rPr>
          <w:rFonts w:ascii="Arial" w:eastAsia="Times New Roman" w:hAnsi="Arial" w:cs="Arial"/>
          <w:noProof w:val="0"/>
          <w:color w:val="000000"/>
        </w:rPr>
        <w:t>m poetyki określonego czasu.</w:t>
      </w:r>
      <w:r w:rsidR="00A93362">
        <w:rPr>
          <w:rFonts w:ascii="Arial" w:eastAsia="Times New Roman" w:hAnsi="Arial" w:cs="Arial"/>
          <w:noProof w:val="0"/>
          <w:color w:val="000000"/>
        </w:rPr>
        <w:t xml:space="preserve"> […]</w:t>
      </w:r>
    </w:p>
    <w:p w14:paraId="1D1B1E41" w14:textId="605E9217" w:rsidR="007B2FE4" w:rsidRDefault="00475EC8" w:rsidP="00475EC8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>Tekst literacki, podobnie jak i inne teksty kulturowe, nie ulega presji czasu i przestrzeni, skierowany jest do ludzi i tylko oni mogą z własnych pozycji odbiorczych skazywać go na niebyt, odmawiając mu wszelkich wartości czy ironizując i ośmieszając jego aksjologiczne, a</w:t>
      </w:r>
      <w:r w:rsidR="0009376B">
        <w:rPr>
          <w:rFonts w:ascii="Arial" w:eastAsia="Times New Roman" w:hAnsi="Arial" w:cs="Arial"/>
          <w:noProof w:val="0"/>
          <w:color w:val="000000"/>
        </w:rPr>
        <w:t> 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>nawet estetyczne przekazy, lub budzić go do życia. Dalecy dziś od kultury babilońskiej czy egipskiej potrafimy jednak nawet z modlitw nagrobnych odczytać troski ich autorów, rekonstruować świat ich dążeń, wierzeń i nadziei, zrozumieć odwieczne tęsknoty ludzkości, interpretować cele tekstowego przekazu. Otwieranie dzieła to czynność podobna do otwierania książki, zawsze budzi nadzieje nowych przeżyć, nowego poznania, nowych problemów i porozumienia nie tylko z tekstem, ale też z jego nadawcą, mniej lub bardziej czytelnie egzystującym w tekście. I</w:t>
      </w:r>
      <w:r w:rsidR="0009376B">
        <w:rPr>
          <w:rFonts w:ascii="Arial" w:eastAsia="Times New Roman" w:hAnsi="Arial" w:cs="Arial"/>
          <w:noProof w:val="0"/>
          <w:color w:val="000000"/>
        </w:rPr>
        <w:t xml:space="preserve"> 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>jakkolwiek czytelnik chętnie przyjmuje odbiorczą pomoc w</w:t>
      </w:r>
      <w:r w:rsidR="0009376B">
        <w:rPr>
          <w:rFonts w:ascii="Arial" w:eastAsia="Times New Roman" w:hAnsi="Arial" w:cs="Arial"/>
          <w:noProof w:val="0"/>
          <w:color w:val="000000"/>
        </w:rPr>
        <w:t> 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 xml:space="preserve">różnej formie, np. przypisów czy ilustracji – zawsze otwiera tekst samodzielnie, na miarę swoich możliwości. </w:t>
      </w:r>
    </w:p>
    <w:p w14:paraId="34647416" w14:textId="4F496F59" w:rsidR="002708A0" w:rsidRPr="002708A0" w:rsidRDefault="00475EC8" w:rsidP="00475EC8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 xml:space="preserve">Czy zatem można mówić również o otwieraniu </w:t>
      </w:r>
      <w:r w:rsidR="005079B4">
        <w:rPr>
          <w:rFonts w:ascii="Arial" w:eastAsia="Times New Roman" w:hAnsi="Arial" w:cs="Arial"/>
          <w:noProof w:val="0"/>
          <w:color w:val="000000"/>
        </w:rPr>
        <w:t>„</w:t>
      </w:r>
      <w:r w:rsidR="002708A0" w:rsidRPr="005079B4">
        <w:rPr>
          <w:rFonts w:ascii="Arial" w:eastAsia="Times New Roman" w:hAnsi="Arial" w:cs="Arial"/>
          <w:iCs/>
          <w:noProof w:val="0"/>
          <w:color w:val="000000"/>
        </w:rPr>
        <w:t>Wesela</w:t>
      </w:r>
      <w:r w:rsidR="005079B4">
        <w:rPr>
          <w:rFonts w:ascii="Arial" w:eastAsia="Times New Roman" w:hAnsi="Arial" w:cs="Arial"/>
          <w:iCs/>
          <w:noProof w:val="0"/>
          <w:color w:val="000000"/>
        </w:rPr>
        <w:t>”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 xml:space="preserve"> Stanisława Wyspiańskiego? Historycznoliteracki przekaz utrwalił pewien schemat odbiorczy tego dramatu – wzór nie do podważenia, uzasadniony czasem i przestrzenią dramatyczną, rodzajem akcji, galerią postaci, realizmem i fantastyką. Roland Barthes</w:t>
      </w:r>
      <w:r w:rsidR="00B415FA">
        <w:rPr>
          <w:rFonts w:ascii="Arial" w:eastAsia="Times New Roman" w:hAnsi="Arial" w:cs="Arial"/>
          <w:noProof w:val="0"/>
          <w:color w:val="000000"/>
          <w:vertAlign w:val="superscript"/>
        </w:rPr>
        <w:t>1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 xml:space="preserve"> pisze jednak o gotowości dzieła do oddania się „do dyspozycji” czytelnikowi: </w:t>
      </w:r>
    </w:p>
    <w:p w14:paraId="0CC64CFB" w14:textId="20BF103C" w:rsidR="002708A0" w:rsidRPr="003A6B25" w:rsidRDefault="002708A0" w:rsidP="00475EC8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</w:rPr>
      </w:pPr>
      <w:r w:rsidRPr="003A6B25">
        <w:rPr>
          <w:rFonts w:ascii="Arial" w:eastAsia="Times New Roman" w:hAnsi="Arial" w:cs="Arial"/>
          <w:noProof w:val="0"/>
          <w:color w:val="000000"/>
        </w:rPr>
        <w:t>„(…) ta gotowość nie jest czymś ujemnym, przeciwnie, jest ona samą istotą literatury doprowadzoną do paroksyzmu</w:t>
      </w:r>
      <w:r w:rsidR="00B415FA">
        <w:rPr>
          <w:rFonts w:ascii="Arial" w:eastAsia="Times New Roman" w:hAnsi="Arial" w:cs="Arial"/>
          <w:noProof w:val="0"/>
          <w:color w:val="000000"/>
          <w:vertAlign w:val="superscript"/>
        </w:rPr>
        <w:t>2</w:t>
      </w:r>
      <w:r w:rsidRPr="003A6B25">
        <w:rPr>
          <w:rFonts w:ascii="Arial" w:eastAsia="Times New Roman" w:hAnsi="Arial" w:cs="Arial"/>
          <w:noProof w:val="0"/>
          <w:color w:val="000000"/>
        </w:rPr>
        <w:t>. Pisać to znaczy wstrząsać sensem świata, postawić pośrednio pytanie, na które pisarz w niepewności ostatecznej nie odpowiada. Odpowiedź tę daje każdy z nas, przynosząc ze sobą własną historię, własny język, własną wolność</w:t>
      </w:r>
      <w:r w:rsidR="003A6B25" w:rsidRPr="003A6B25">
        <w:rPr>
          <w:rFonts w:ascii="Arial" w:eastAsia="Times New Roman" w:hAnsi="Arial" w:cs="Arial"/>
          <w:noProof w:val="0"/>
          <w:color w:val="000000"/>
        </w:rPr>
        <w:t>”.</w:t>
      </w:r>
    </w:p>
    <w:p w14:paraId="187F2586" w14:textId="496E9E81" w:rsidR="002708A0" w:rsidRPr="002708A0" w:rsidRDefault="00475EC8" w:rsidP="00475EC8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 xml:space="preserve">Twierdzi dalej, że historia, język i wolność zmieniają się nieskończenie, zatem odpowiedź, jaką świat daje pisarzowi, jest nieskończona. „Nie przestajemy odpowiadać na to, co zostało napisane bez jakiejkolwiek odpowiedzi; znaczenia zaakceptowane, potem przeciwstawione sobie, a więc ponownie zmieniane, mijają, pytanie zostaje”. Odszukanie pytania, zrozumienie jego sensu </w:t>
      </w:r>
      <w:r w:rsidR="00463A5A">
        <w:rPr>
          <w:rFonts w:ascii="Arial" w:eastAsia="Times New Roman" w:hAnsi="Arial" w:cs="Arial"/>
          <w:noProof w:val="0"/>
          <w:color w:val="000000"/>
        </w:rPr>
        <w:t xml:space="preserve">zależy jednak od czytelnika. </w:t>
      </w:r>
      <w:r w:rsidR="00A93362">
        <w:rPr>
          <w:rFonts w:ascii="Arial" w:eastAsia="Times New Roman" w:hAnsi="Arial" w:cs="Arial"/>
          <w:noProof w:val="0"/>
          <w:color w:val="000000"/>
        </w:rPr>
        <w:t>[…]</w:t>
      </w:r>
    </w:p>
    <w:p w14:paraId="60CF3D46" w14:textId="33C3881E" w:rsidR="002708A0" w:rsidRDefault="00475EC8" w:rsidP="00475EC8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</w:t>
      </w:r>
      <w:r w:rsidR="002708A0" w:rsidRPr="002708A0">
        <w:rPr>
          <w:rFonts w:ascii="Arial" w:eastAsia="Times New Roman" w:hAnsi="Arial" w:cs="Arial"/>
          <w:noProof w:val="0"/>
          <w:color w:val="000000"/>
        </w:rPr>
        <w:t>Wkładając w proces percepcji „własną historię, własny język i własną wolność”, uczestniczymy w „życiu tekstu” w miarę swoich możliwości. Miara ta jest tak wielowymiarowa jak zdolności percepcyjne człowieka – a dzieło poddaje się tej wymierności z pokorą niepokonanego. Zatem każda percepcja dzieła jest zarazem interpretacją i wykonaniem, wskutek czego tekst odżywa na nowo w oryginalnej perspektywie.</w:t>
      </w:r>
    </w:p>
    <w:p w14:paraId="79EF7827" w14:textId="77777777" w:rsidR="00444D16" w:rsidRDefault="00444D16" w:rsidP="005079B4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  <w:sz w:val="18"/>
          <w:szCs w:val="18"/>
        </w:rPr>
      </w:pPr>
    </w:p>
    <w:p w14:paraId="096E9E18" w14:textId="6F49A4C9" w:rsidR="002708A0" w:rsidRPr="00475EC8" w:rsidRDefault="00475EC8" w:rsidP="005079B4">
      <w:pPr>
        <w:widowControl w:val="0"/>
        <w:spacing w:after="0" w:line="276" w:lineRule="auto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 xml:space="preserve">  </w:t>
      </w:r>
      <w:r w:rsidR="003A6B25" w:rsidRPr="00475EC8">
        <w:rPr>
          <w:rFonts w:ascii="Arial" w:eastAsia="Times New Roman" w:hAnsi="Arial" w:cs="Arial"/>
          <w:noProof w:val="0"/>
          <w:color w:val="000000"/>
        </w:rPr>
        <w:t xml:space="preserve">Na podstawie: </w:t>
      </w:r>
      <w:r w:rsidR="002708A0" w:rsidRPr="00475EC8">
        <w:rPr>
          <w:rFonts w:ascii="Arial" w:eastAsia="Times New Roman" w:hAnsi="Arial" w:cs="Arial"/>
          <w:noProof w:val="0"/>
          <w:color w:val="000000"/>
        </w:rPr>
        <w:t xml:space="preserve">Aniela Książek-Szczepanikowa, </w:t>
      </w:r>
      <w:r w:rsidR="005079B4" w:rsidRPr="00475EC8">
        <w:rPr>
          <w:rFonts w:ascii="Arial" w:eastAsia="Times New Roman" w:hAnsi="Arial" w:cs="Arial"/>
          <w:noProof w:val="0"/>
          <w:color w:val="000000"/>
        </w:rPr>
        <w:t>„</w:t>
      </w:r>
      <w:r w:rsidR="002708A0" w:rsidRPr="00475EC8">
        <w:rPr>
          <w:rFonts w:ascii="Arial" w:eastAsia="Times New Roman" w:hAnsi="Arial" w:cs="Arial"/>
          <w:iCs/>
          <w:noProof w:val="0"/>
          <w:color w:val="000000"/>
        </w:rPr>
        <w:t>Otwartość czy otwieranie dzieł…</w:t>
      </w:r>
      <w:r w:rsidR="005079B4" w:rsidRPr="00475EC8">
        <w:rPr>
          <w:rFonts w:ascii="Arial" w:eastAsia="Times New Roman" w:hAnsi="Arial" w:cs="Arial"/>
          <w:iCs/>
          <w:noProof w:val="0"/>
          <w:color w:val="000000"/>
        </w:rPr>
        <w:t>”</w:t>
      </w:r>
      <w:r w:rsidR="003A6B25" w:rsidRPr="00475EC8">
        <w:rPr>
          <w:rFonts w:ascii="Arial" w:eastAsia="Times New Roman" w:hAnsi="Arial" w:cs="Arial"/>
          <w:iCs/>
          <w:noProof w:val="0"/>
          <w:color w:val="000000"/>
        </w:rPr>
        <w:t>,</w:t>
      </w:r>
      <w:r w:rsidR="002708A0" w:rsidRPr="00475EC8">
        <w:rPr>
          <w:rFonts w:ascii="Arial" w:eastAsia="Times New Roman" w:hAnsi="Arial" w:cs="Arial"/>
          <w:i/>
          <w:iCs/>
          <w:noProof w:val="0"/>
          <w:color w:val="000000"/>
        </w:rPr>
        <w:t xml:space="preserve"> </w:t>
      </w:r>
      <w:r w:rsidR="002708A0" w:rsidRPr="00475EC8">
        <w:rPr>
          <w:rFonts w:ascii="Arial" w:eastAsia="Times New Roman" w:hAnsi="Arial" w:cs="Arial"/>
          <w:noProof w:val="0"/>
          <w:color w:val="000000"/>
        </w:rPr>
        <w:t xml:space="preserve">[w:] tejże, </w:t>
      </w:r>
      <w:r w:rsidR="005079B4" w:rsidRPr="00475EC8">
        <w:rPr>
          <w:rFonts w:ascii="Arial" w:eastAsia="Times New Roman" w:hAnsi="Arial" w:cs="Arial"/>
          <w:noProof w:val="0"/>
          <w:color w:val="000000"/>
        </w:rPr>
        <w:t>„</w:t>
      </w:r>
      <w:r w:rsidR="002708A0" w:rsidRPr="00475EC8">
        <w:rPr>
          <w:rFonts w:ascii="Arial" w:eastAsia="Times New Roman" w:hAnsi="Arial" w:cs="Arial"/>
          <w:iCs/>
          <w:noProof w:val="0"/>
          <w:color w:val="000000"/>
        </w:rPr>
        <w:t xml:space="preserve">Otwieranie </w:t>
      </w:r>
      <w:r w:rsidR="005079B4" w:rsidRPr="00475EC8">
        <w:rPr>
          <w:rFonts w:ascii="Arial" w:eastAsia="Times New Roman" w:hAnsi="Arial" w:cs="Arial"/>
          <w:iCs/>
          <w:noProof w:val="0"/>
          <w:color w:val="000000"/>
        </w:rPr>
        <w:t>«</w:t>
      </w:r>
      <w:r w:rsidR="002708A0" w:rsidRPr="00475EC8">
        <w:rPr>
          <w:rFonts w:ascii="Arial" w:eastAsia="Times New Roman" w:hAnsi="Arial" w:cs="Arial"/>
          <w:iCs/>
          <w:noProof w:val="0"/>
          <w:color w:val="000000"/>
        </w:rPr>
        <w:t>Wesela</w:t>
      </w:r>
      <w:r w:rsidR="005079B4" w:rsidRPr="00475EC8">
        <w:rPr>
          <w:rFonts w:ascii="Arial" w:eastAsia="Times New Roman" w:hAnsi="Arial" w:cs="Arial"/>
          <w:iCs/>
          <w:noProof w:val="0"/>
          <w:color w:val="000000"/>
        </w:rPr>
        <w:t>»</w:t>
      </w:r>
      <w:r w:rsidR="002708A0" w:rsidRPr="00475EC8">
        <w:rPr>
          <w:rFonts w:ascii="Arial" w:eastAsia="Times New Roman" w:hAnsi="Arial" w:cs="Arial"/>
          <w:iCs/>
          <w:noProof w:val="0"/>
          <w:color w:val="000000"/>
        </w:rPr>
        <w:t xml:space="preserve"> Stanisława Wyspiańskiego. Uczestnictwo odbiorcy w </w:t>
      </w:r>
      <w:r w:rsidR="005079B4" w:rsidRPr="00475EC8">
        <w:rPr>
          <w:rFonts w:ascii="Arial" w:eastAsia="Times New Roman" w:hAnsi="Arial" w:cs="Arial"/>
          <w:iCs/>
          <w:noProof w:val="0"/>
          <w:color w:val="000000"/>
        </w:rPr>
        <w:t>«</w:t>
      </w:r>
      <w:r w:rsidR="002708A0" w:rsidRPr="00475EC8">
        <w:rPr>
          <w:rFonts w:ascii="Arial" w:eastAsia="Times New Roman" w:hAnsi="Arial" w:cs="Arial"/>
          <w:iCs/>
          <w:noProof w:val="0"/>
          <w:color w:val="000000"/>
        </w:rPr>
        <w:t>życiu tekstu</w:t>
      </w:r>
      <w:r w:rsidR="005079B4" w:rsidRPr="00475EC8">
        <w:rPr>
          <w:rFonts w:ascii="Arial" w:eastAsia="Times New Roman" w:hAnsi="Arial" w:cs="Arial"/>
          <w:iCs/>
          <w:noProof w:val="0"/>
          <w:color w:val="000000"/>
        </w:rPr>
        <w:t>»”</w:t>
      </w:r>
      <w:r w:rsidR="002708A0" w:rsidRPr="00475EC8">
        <w:rPr>
          <w:rFonts w:ascii="Arial" w:eastAsia="Times New Roman" w:hAnsi="Arial" w:cs="Arial"/>
          <w:noProof w:val="0"/>
          <w:color w:val="000000"/>
        </w:rPr>
        <w:t>, Łódź 2019.</w:t>
      </w:r>
    </w:p>
    <w:p w14:paraId="71DC6CC3" w14:textId="77777777" w:rsidR="002708A0" w:rsidRDefault="002708A0" w:rsidP="005079B4">
      <w:pPr>
        <w:widowControl w:val="0"/>
        <w:spacing w:after="200" w:line="276" w:lineRule="auto"/>
        <w:rPr>
          <w:rFonts w:ascii="Arial" w:eastAsia="Times New Roman" w:hAnsi="Arial" w:cs="Arial"/>
          <w:noProof w:val="0"/>
          <w:color w:val="000000"/>
        </w:rPr>
      </w:pPr>
    </w:p>
    <w:p w14:paraId="0E0CFC47" w14:textId="77777777" w:rsidR="007F7E8B" w:rsidRDefault="007F7E8B" w:rsidP="007F7E8B">
      <w:pPr>
        <w:spacing w:after="0" w:line="276" w:lineRule="auto"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>Wyjaśnienia wyrazów</w:t>
      </w:r>
    </w:p>
    <w:p w14:paraId="3395B48D" w14:textId="4E703C2A" w:rsidR="00A02DA8" w:rsidRPr="007F7E8B" w:rsidRDefault="00A02DA8" w:rsidP="00A02DA8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7F7E8B">
        <w:rPr>
          <w:rFonts w:ascii="Arial" w:hAnsi="Arial" w:cs="Arial"/>
          <w:sz w:val="22"/>
          <w:szCs w:val="22"/>
          <w:vertAlign w:val="superscript"/>
          <w:lang w:bidi="pl-PL"/>
        </w:rPr>
        <w:t xml:space="preserve">1 </w:t>
      </w:r>
      <w:r w:rsidRPr="007F7E8B">
        <w:rPr>
          <w:rFonts w:ascii="Arial" w:hAnsi="Arial" w:cs="Arial"/>
          <w:sz w:val="22"/>
          <w:szCs w:val="22"/>
          <w:lang w:bidi="pl-PL"/>
        </w:rPr>
        <w:t xml:space="preserve">Roland Barthes – francuski </w:t>
      </w:r>
      <w:r w:rsidRPr="007F7E8B">
        <w:rPr>
          <w:rFonts w:ascii="Arial" w:hAnsi="Arial" w:cs="Arial"/>
          <w:iCs/>
          <w:sz w:val="22"/>
          <w:szCs w:val="22"/>
        </w:rPr>
        <w:t>krytyk literacki, eseista i socjolog.</w:t>
      </w:r>
    </w:p>
    <w:p w14:paraId="113C5B2B" w14:textId="42C0FC7C" w:rsidR="00A02DA8" w:rsidRPr="00A02DA8" w:rsidRDefault="00A02DA8" w:rsidP="00A02DA8">
      <w:pPr>
        <w:pStyle w:val="Tekstprzypisudolneg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E8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7F7E8B">
        <w:rPr>
          <w:rFonts w:ascii="Arial" w:hAnsi="Arial" w:cs="Arial"/>
          <w:sz w:val="22"/>
          <w:szCs w:val="22"/>
        </w:rPr>
        <w:t>Paroksyzm – krótkotrwały, ale bardzo silny, gwałtowny przejaw jakichś przeżyć.</w:t>
      </w:r>
    </w:p>
    <w:p w14:paraId="30151364" w14:textId="77777777" w:rsidR="00A02DA8" w:rsidRPr="006631EC" w:rsidRDefault="00A02DA8" w:rsidP="005079B4">
      <w:pPr>
        <w:widowControl w:val="0"/>
        <w:spacing w:after="200" w:line="276" w:lineRule="auto"/>
        <w:rPr>
          <w:rFonts w:ascii="Arial" w:eastAsia="Times New Roman" w:hAnsi="Arial" w:cs="Arial"/>
          <w:noProof w:val="0"/>
          <w:color w:val="000000"/>
        </w:rPr>
      </w:pPr>
    </w:p>
    <w:p w14:paraId="0D1BB7C1" w14:textId="11ACAE0B" w:rsidR="00FA5678" w:rsidRPr="00D46220" w:rsidRDefault="00D46220" w:rsidP="00D46220">
      <w:pPr>
        <w:suppressAutoHyphens/>
        <w:autoSpaceDN w:val="0"/>
        <w:spacing w:after="0" w:line="276" w:lineRule="auto"/>
        <w:rPr>
          <w:rFonts w:ascii="Arial" w:eastAsia="Arial Unicode MS" w:hAnsi="Arial" w:cs="Arial"/>
          <w:noProof w:val="0"/>
          <w:lang w:eastAsia="pl-PL"/>
        </w:rPr>
      </w:pPr>
      <w:r>
        <w:rPr>
          <w:rFonts w:ascii="Arial" w:eastAsia="Arial Unicode MS" w:hAnsi="Arial" w:cs="Arial"/>
          <w:noProof w:val="0"/>
          <w:lang w:eastAsia="pl-PL"/>
        </w:rPr>
        <w:t xml:space="preserve">  </w:t>
      </w:r>
      <w:r w:rsidR="00FA5678" w:rsidRPr="00D46220">
        <w:rPr>
          <w:rFonts w:ascii="Arial" w:eastAsia="Arial Unicode MS" w:hAnsi="Arial" w:cs="Arial"/>
          <w:noProof w:val="0"/>
          <w:lang w:eastAsia="pl-PL"/>
        </w:rPr>
        <w:t>Temat 2: Dokonaj interpretacji porównawczej podanych utworów. Twoja praca powinna liczyć co najmniej 300 wyrazów.</w:t>
      </w:r>
    </w:p>
    <w:p w14:paraId="40A5038C" w14:textId="77777777" w:rsidR="009A3EB2" w:rsidRPr="002A22E6" w:rsidRDefault="009A3EB2" w:rsidP="002A22E6">
      <w:pPr>
        <w:autoSpaceDN w:val="0"/>
        <w:spacing w:after="0" w:line="276" w:lineRule="auto"/>
        <w:rPr>
          <w:rFonts w:ascii="Arial" w:eastAsia="Calibri" w:hAnsi="Arial" w:cs="Arial"/>
          <w:noProof w:val="0"/>
        </w:rPr>
      </w:pPr>
    </w:p>
    <w:p w14:paraId="7B650BFA" w14:textId="211A4DB4" w:rsidR="00FA5678" w:rsidRPr="002A22E6" w:rsidRDefault="00D46220" w:rsidP="002A22E6">
      <w:pPr>
        <w:autoSpaceDN w:val="0"/>
        <w:spacing w:after="0" w:line="276" w:lineRule="auto"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</w:t>
      </w:r>
      <w:r w:rsidR="009A3EB2" w:rsidRPr="002A22E6">
        <w:rPr>
          <w:rFonts w:ascii="Arial" w:eastAsia="Calibri" w:hAnsi="Arial" w:cs="Arial"/>
          <w:noProof w:val="0"/>
        </w:rPr>
        <w:t>Czesław Miłosz</w:t>
      </w:r>
    </w:p>
    <w:p w14:paraId="08454AC1" w14:textId="0923B408" w:rsidR="009A3EB2" w:rsidRPr="00D46220" w:rsidRDefault="00D46220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„</w:t>
      </w:r>
      <w:r w:rsidR="009A3EB2" w:rsidRPr="00D46220">
        <w:rPr>
          <w:rFonts w:ascii="Arial" w:eastAsia="Calibri" w:hAnsi="Arial" w:cs="Arial"/>
          <w:noProof w:val="0"/>
        </w:rPr>
        <w:t>Obłoki</w:t>
      </w:r>
      <w:r>
        <w:rPr>
          <w:rFonts w:ascii="Arial" w:eastAsia="Calibri" w:hAnsi="Arial" w:cs="Arial"/>
          <w:noProof w:val="0"/>
        </w:rPr>
        <w:t>”</w:t>
      </w:r>
    </w:p>
    <w:p w14:paraId="2D0BDD2C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b/>
          <w:i/>
          <w:noProof w:val="0"/>
        </w:rPr>
      </w:pPr>
    </w:p>
    <w:p w14:paraId="655171A1" w14:textId="288743EE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990942">
        <w:rPr>
          <w:rFonts w:ascii="Arial" w:eastAsia="Calibri" w:hAnsi="Arial" w:cs="Arial"/>
          <w:noProof w:val="0"/>
        </w:rPr>
        <w:t>Obłoki,</w:t>
      </w:r>
      <w:r w:rsidRPr="002A22E6">
        <w:rPr>
          <w:rFonts w:ascii="Arial" w:eastAsia="Calibri" w:hAnsi="Arial" w:cs="Arial"/>
          <w:noProof w:val="0"/>
        </w:rPr>
        <w:t xml:space="preserve"> straszne moje obłoki,</w:t>
      </w:r>
    </w:p>
    <w:p w14:paraId="00810B14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jak bije serce, jaki żal i smutek ziemi,</w:t>
      </w:r>
    </w:p>
    <w:p w14:paraId="7192ACB8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chmury, obłoki białe i milczące,</w:t>
      </w:r>
    </w:p>
    <w:p w14:paraId="22F9005D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 xml:space="preserve">patrzę na was o świcie oczami łez </w:t>
      </w:r>
      <w:proofErr w:type="spellStart"/>
      <w:r w:rsidRPr="002A22E6">
        <w:rPr>
          <w:rFonts w:ascii="Arial" w:eastAsia="Calibri" w:hAnsi="Arial" w:cs="Arial"/>
          <w:noProof w:val="0"/>
        </w:rPr>
        <w:t>pełnemi</w:t>
      </w:r>
      <w:proofErr w:type="spellEnd"/>
    </w:p>
    <w:p w14:paraId="458FB5FE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i wiem, że we mnie pycha, pożądanie</w:t>
      </w:r>
    </w:p>
    <w:p w14:paraId="3545B2AE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i okrucieństwo, i ziarno pogardy</w:t>
      </w:r>
    </w:p>
    <w:p w14:paraId="4DE49C25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dla snu martwego splatają posłanie,</w:t>
      </w:r>
    </w:p>
    <w:p w14:paraId="56471699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a kłamstwa mego najpiękniejsze farby</w:t>
      </w:r>
    </w:p>
    <w:p w14:paraId="003ADFA6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zakryły prawdę. Wtedy spuszczam oczy</w:t>
      </w:r>
    </w:p>
    <w:p w14:paraId="6DA2A4A4" w14:textId="504CF9B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i czuję wicher, co przeze mnie wieje</w:t>
      </w:r>
    </w:p>
    <w:p w14:paraId="13931068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palący, suchy. O, jakże wy straszne</w:t>
      </w:r>
    </w:p>
    <w:p w14:paraId="0BE92C24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jesteście, stróże świata, obłoki! Niech zasnę,</w:t>
      </w:r>
    </w:p>
    <w:p w14:paraId="0B4F2A10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iech litościwa ogarnie mnie noc.</w:t>
      </w:r>
    </w:p>
    <w:p w14:paraId="669AD8C9" w14:textId="77777777" w:rsidR="004136C5" w:rsidRPr="002A22E6" w:rsidRDefault="004136C5" w:rsidP="002A22E6">
      <w:pPr>
        <w:spacing w:after="0" w:line="276" w:lineRule="auto"/>
        <w:contextualSpacing/>
        <w:rPr>
          <w:rFonts w:ascii="Arial" w:eastAsia="Calibri" w:hAnsi="Arial" w:cs="Arial"/>
          <w:iCs/>
          <w:noProof w:val="0"/>
        </w:rPr>
      </w:pPr>
    </w:p>
    <w:p w14:paraId="770D5823" w14:textId="54E4DB83" w:rsidR="009A3EB2" w:rsidRDefault="00D46220" w:rsidP="00D46220">
      <w:pPr>
        <w:spacing w:after="0" w:line="276" w:lineRule="auto"/>
        <w:contextualSpacing/>
        <w:rPr>
          <w:rFonts w:ascii="Arial" w:eastAsia="Calibri" w:hAnsi="Arial" w:cs="Arial"/>
          <w:iCs/>
          <w:noProof w:val="0"/>
        </w:rPr>
      </w:pPr>
      <w:r>
        <w:rPr>
          <w:rFonts w:ascii="Arial" w:eastAsia="Calibri" w:hAnsi="Arial" w:cs="Arial"/>
          <w:iCs/>
          <w:noProof w:val="0"/>
        </w:rPr>
        <w:t xml:space="preserve">  </w:t>
      </w:r>
      <w:r w:rsidR="004136C5" w:rsidRPr="00D46220">
        <w:rPr>
          <w:rFonts w:ascii="Arial" w:eastAsia="Calibri" w:hAnsi="Arial" w:cs="Arial"/>
          <w:iCs/>
          <w:noProof w:val="0"/>
        </w:rPr>
        <w:t>[</w:t>
      </w:r>
      <w:r w:rsidR="009A3EB2" w:rsidRPr="00D46220">
        <w:rPr>
          <w:rFonts w:ascii="Arial" w:eastAsia="Calibri" w:hAnsi="Arial" w:cs="Arial"/>
          <w:iCs/>
          <w:noProof w:val="0"/>
        </w:rPr>
        <w:t>Wilno, 1935</w:t>
      </w:r>
      <w:r w:rsidR="004136C5" w:rsidRPr="00D46220">
        <w:rPr>
          <w:rFonts w:ascii="Arial" w:eastAsia="Calibri" w:hAnsi="Arial" w:cs="Arial"/>
          <w:iCs/>
          <w:noProof w:val="0"/>
        </w:rPr>
        <w:t>]</w:t>
      </w:r>
    </w:p>
    <w:p w14:paraId="53C75525" w14:textId="77777777" w:rsidR="00D46220" w:rsidRPr="00D46220" w:rsidRDefault="00D46220" w:rsidP="00D46220">
      <w:pPr>
        <w:spacing w:after="0" w:line="276" w:lineRule="auto"/>
        <w:contextualSpacing/>
        <w:rPr>
          <w:rFonts w:ascii="Arial" w:eastAsia="Calibri" w:hAnsi="Arial" w:cs="Arial"/>
          <w:iCs/>
          <w:noProof w:val="0"/>
        </w:rPr>
      </w:pPr>
    </w:p>
    <w:p w14:paraId="55FB3CFC" w14:textId="6677D5BB" w:rsidR="009A3EB2" w:rsidRPr="00D46220" w:rsidRDefault="00D46220" w:rsidP="00D46220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iCs/>
          <w:noProof w:val="0"/>
        </w:rPr>
        <w:t xml:space="preserve">  </w:t>
      </w:r>
      <w:r w:rsidR="009A3EB2" w:rsidRPr="00D46220">
        <w:rPr>
          <w:rFonts w:ascii="Arial" w:eastAsia="Calibri" w:hAnsi="Arial" w:cs="Arial"/>
          <w:iCs/>
          <w:noProof w:val="0"/>
        </w:rPr>
        <w:t xml:space="preserve">Czesław Miłosz, </w:t>
      </w:r>
      <w:r>
        <w:rPr>
          <w:rFonts w:ascii="Arial" w:eastAsia="Calibri" w:hAnsi="Arial" w:cs="Arial"/>
          <w:iCs/>
          <w:noProof w:val="0"/>
        </w:rPr>
        <w:t>„</w:t>
      </w:r>
      <w:r w:rsidR="00782AAB" w:rsidRPr="00D46220">
        <w:rPr>
          <w:rFonts w:ascii="Arial" w:eastAsia="Calibri" w:hAnsi="Arial" w:cs="Arial"/>
          <w:iCs/>
          <w:noProof w:val="0"/>
        </w:rPr>
        <w:t>Obłoki</w:t>
      </w:r>
      <w:r>
        <w:rPr>
          <w:rFonts w:ascii="Arial" w:eastAsia="Calibri" w:hAnsi="Arial" w:cs="Arial"/>
          <w:iCs/>
          <w:noProof w:val="0"/>
        </w:rPr>
        <w:t>”</w:t>
      </w:r>
      <w:r w:rsidR="00782AAB" w:rsidRPr="00D46220">
        <w:rPr>
          <w:rFonts w:ascii="Arial" w:eastAsia="Calibri" w:hAnsi="Arial" w:cs="Arial"/>
          <w:iCs/>
          <w:noProof w:val="0"/>
        </w:rPr>
        <w:t xml:space="preserve">, [w:] tegoż, </w:t>
      </w:r>
      <w:r>
        <w:rPr>
          <w:rFonts w:ascii="Arial" w:eastAsia="Calibri" w:hAnsi="Arial" w:cs="Arial"/>
          <w:iCs/>
          <w:noProof w:val="0"/>
        </w:rPr>
        <w:t>„</w:t>
      </w:r>
      <w:r w:rsidR="00782AAB" w:rsidRPr="00D46220">
        <w:rPr>
          <w:rFonts w:ascii="Arial" w:eastAsia="Calibri" w:hAnsi="Arial" w:cs="Arial"/>
          <w:iCs/>
          <w:noProof w:val="0"/>
        </w:rPr>
        <w:t>Wiersze wszystkie</w:t>
      </w:r>
      <w:r>
        <w:rPr>
          <w:rFonts w:ascii="Arial" w:eastAsia="Calibri" w:hAnsi="Arial" w:cs="Arial"/>
          <w:iCs/>
          <w:noProof w:val="0"/>
        </w:rPr>
        <w:t>”</w:t>
      </w:r>
      <w:r w:rsidR="009A3EB2" w:rsidRPr="00D46220">
        <w:rPr>
          <w:rFonts w:ascii="Arial" w:eastAsia="Calibri" w:hAnsi="Arial" w:cs="Arial"/>
          <w:iCs/>
          <w:noProof w:val="0"/>
        </w:rPr>
        <w:t xml:space="preserve">, </w:t>
      </w:r>
      <w:r w:rsidR="00782AAB" w:rsidRPr="00D46220">
        <w:rPr>
          <w:rFonts w:ascii="Arial" w:eastAsia="Calibri" w:hAnsi="Arial" w:cs="Arial"/>
          <w:iCs/>
          <w:noProof w:val="0"/>
        </w:rPr>
        <w:t>Kraków 2018</w:t>
      </w:r>
      <w:r w:rsidR="009A3EB2" w:rsidRPr="00D46220">
        <w:rPr>
          <w:rFonts w:ascii="Arial" w:eastAsia="Calibri" w:hAnsi="Arial" w:cs="Arial"/>
          <w:iCs/>
          <w:noProof w:val="0"/>
        </w:rPr>
        <w:t>.</w:t>
      </w:r>
    </w:p>
    <w:p w14:paraId="60BB52DF" w14:textId="1E4F5CE0" w:rsidR="00D46220" w:rsidRDefault="00D46220">
      <w:pPr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br w:type="page"/>
      </w:r>
    </w:p>
    <w:p w14:paraId="225F7C92" w14:textId="0B742F23" w:rsidR="009A3EB2" w:rsidRPr="002A22E6" w:rsidRDefault="00D46220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</w:t>
      </w:r>
      <w:r w:rsidR="009A3EB2" w:rsidRPr="002A22E6">
        <w:rPr>
          <w:rFonts w:ascii="Arial" w:eastAsia="Calibri" w:hAnsi="Arial" w:cs="Arial"/>
          <w:noProof w:val="0"/>
        </w:rPr>
        <w:t>Wisława Szymborska</w:t>
      </w:r>
    </w:p>
    <w:p w14:paraId="443AAB88" w14:textId="03410BA3" w:rsidR="009A3EB2" w:rsidRPr="00D46220" w:rsidRDefault="00D46220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„</w:t>
      </w:r>
      <w:r w:rsidR="009A3EB2" w:rsidRPr="00D46220">
        <w:rPr>
          <w:rFonts w:ascii="Arial" w:eastAsia="Calibri" w:hAnsi="Arial" w:cs="Arial"/>
          <w:noProof w:val="0"/>
        </w:rPr>
        <w:t>Chmury</w:t>
      </w:r>
      <w:r>
        <w:rPr>
          <w:rFonts w:ascii="Arial" w:eastAsia="Calibri" w:hAnsi="Arial" w:cs="Arial"/>
          <w:noProof w:val="0"/>
        </w:rPr>
        <w:t>”</w:t>
      </w:r>
      <w:r w:rsidR="009A3EB2" w:rsidRPr="00D46220">
        <w:rPr>
          <w:rFonts w:ascii="Arial" w:eastAsia="Calibri" w:hAnsi="Arial" w:cs="Arial"/>
          <w:noProof w:val="0"/>
        </w:rPr>
        <w:t xml:space="preserve"> </w:t>
      </w:r>
    </w:p>
    <w:p w14:paraId="4DCAFE3F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b/>
          <w:i/>
          <w:noProof w:val="0"/>
        </w:rPr>
      </w:pPr>
    </w:p>
    <w:p w14:paraId="19D3469E" w14:textId="555A1A89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990942">
        <w:rPr>
          <w:rFonts w:ascii="Arial" w:eastAsia="Calibri" w:hAnsi="Arial" w:cs="Arial"/>
          <w:noProof w:val="0"/>
        </w:rPr>
        <w:t>Z opisywaniem chmur</w:t>
      </w:r>
    </w:p>
    <w:p w14:paraId="5948D671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musiałabym się bardzo śpieszyć –</w:t>
      </w:r>
    </w:p>
    <w:p w14:paraId="5A578BFC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już po ułamku chwili</w:t>
      </w:r>
    </w:p>
    <w:p w14:paraId="6BA221B4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przestają być te, zaczynają być inne.</w:t>
      </w:r>
    </w:p>
    <w:p w14:paraId="212A5D55" w14:textId="77777777" w:rsidR="00AB1A89" w:rsidRDefault="00AB1A89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45F3EA74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Ich właściwością jest</w:t>
      </w:r>
    </w:p>
    <w:p w14:paraId="39764BEB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ie powtarzać się nigdy</w:t>
      </w:r>
    </w:p>
    <w:p w14:paraId="0A4B3FCE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w kształtach, odcieniach, pozach i układzie.</w:t>
      </w:r>
    </w:p>
    <w:p w14:paraId="714B56A6" w14:textId="77777777" w:rsidR="00AB1A89" w:rsidRDefault="00AB1A89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03DB759E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ie obciążone pamięcią o niczym,</w:t>
      </w:r>
    </w:p>
    <w:p w14:paraId="153BCF38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unoszą się bez trudu nad faktami.</w:t>
      </w:r>
    </w:p>
    <w:p w14:paraId="72481729" w14:textId="77777777" w:rsidR="00AB1A89" w:rsidRDefault="00AB1A89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32896040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Jacy tam z nich świadkowie czegokolwiek –</w:t>
      </w:r>
    </w:p>
    <w:p w14:paraId="5B3E46F9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atychmiast rozwiewają się na wszystkie strony.</w:t>
      </w:r>
    </w:p>
    <w:p w14:paraId="52AD7FA5" w14:textId="77777777" w:rsidR="00AB1A89" w:rsidRDefault="00AB1A89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7F35A27C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W porównaniu z chmurami</w:t>
      </w:r>
    </w:p>
    <w:p w14:paraId="47A75BB1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życie wydaje się ugruntowane,</w:t>
      </w:r>
    </w:p>
    <w:p w14:paraId="7A757DD3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omalże trwałe i prawie że wieczne.</w:t>
      </w:r>
    </w:p>
    <w:p w14:paraId="44ED5FF2" w14:textId="77777777" w:rsidR="00D46220" w:rsidRDefault="00D46220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0868F068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Przy chmurach</w:t>
      </w:r>
    </w:p>
    <w:p w14:paraId="3CDB76DC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awet kamień wygląda jak brat,</w:t>
      </w:r>
    </w:p>
    <w:p w14:paraId="4A6BAEC9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a którym można polegać,</w:t>
      </w:r>
    </w:p>
    <w:p w14:paraId="201D3F32" w14:textId="210E4364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a one</w:t>
      </w:r>
      <w:r w:rsidR="0014514F">
        <w:rPr>
          <w:rFonts w:ascii="Arial" w:eastAsia="Calibri" w:hAnsi="Arial" w:cs="Arial"/>
          <w:noProof w:val="0"/>
        </w:rPr>
        <w:t>,</w:t>
      </w:r>
      <w:r w:rsidRPr="002A22E6">
        <w:rPr>
          <w:rFonts w:ascii="Arial" w:eastAsia="Calibri" w:hAnsi="Arial" w:cs="Arial"/>
          <w:noProof w:val="0"/>
        </w:rPr>
        <w:t xml:space="preserve"> cóż</w:t>
      </w:r>
      <w:r w:rsidR="00E62354">
        <w:rPr>
          <w:rFonts w:ascii="Arial" w:eastAsia="Calibri" w:hAnsi="Arial" w:cs="Arial"/>
          <w:noProof w:val="0"/>
        </w:rPr>
        <w:t>,</w:t>
      </w:r>
      <w:r w:rsidRPr="002A22E6">
        <w:rPr>
          <w:rFonts w:ascii="Arial" w:eastAsia="Calibri" w:hAnsi="Arial" w:cs="Arial"/>
          <w:noProof w:val="0"/>
        </w:rPr>
        <w:t xml:space="preserve"> dalekie i płoche kuzynki.</w:t>
      </w:r>
    </w:p>
    <w:p w14:paraId="31AB3619" w14:textId="77777777" w:rsidR="00AB1A89" w:rsidRDefault="00AB1A89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1D0E2367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iech sobie ludzie będą, jeśli chcą,</w:t>
      </w:r>
    </w:p>
    <w:p w14:paraId="4270EFC6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a potem po kolei każde z nich umiera,</w:t>
      </w:r>
    </w:p>
    <w:p w14:paraId="01AB521B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im, chmurom nic do tego</w:t>
      </w:r>
    </w:p>
    <w:p w14:paraId="24797AC0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wszystkiego</w:t>
      </w:r>
    </w:p>
    <w:p w14:paraId="6366E048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bardzo dziwnego.</w:t>
      </w:r>
    </w:p>
    <w:p w14:paraId="10472E15" w14:textId="77777777" w:rsidR="00AB1A89" w:rsidRDefault="00AB1A89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7CB71467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ad całym Twoim życiem</w:t>
      </w:r>
    </w:p>
    <w:p w14:paraId="1696A2FD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i moim, jeszcze nie całym,</w:t>
      </w:r>
    </w:p>
    <w:p w14:paraId="2BF78938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paradują w przepychu, jak paradowały.</w:t>
      </w:r>
    </w:p>
    <w:p w14:paraId="15BF9CAB" w14:textId="77777777" w:rsidR="00AB1A89" w:rsidRDefault="00AB1A89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525803DB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ie mają obowiązku razem z nami ginąć.</w:t>
      </w:r>
    </w:p>
    <w:p w14:paraId="1598D296" w14:textId="77777777" w:rsidR="009A3EB2" w:rsidRPr="002A22E6" w:rsidRDefault="009A3EB2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 w:rsidRPr="002A22E6">
        <w:rPr>
          <w:rFonts w:ascii="Arial" w:eastAsia="Calibri" w:hAnsi="Arial" w:cs="Arial"/>
          <w:noProof w:val="0"/>
        </w:rPr>
        <w:t>Nie muszą być widziane, żeby płynąć.</w:t>
      </w:r>
    </w:p>
    <w:p w14:paraId="7EEEC774" w14:textId="77777777" w:rsidR="001A239E" w:rsidRDefault="001A239E" w:rsidP="001A239E">
      <w:pPr>
        <w:spacing w:after="0" w:line="276" w:lineRule="auto"/>
        <w:contextualSpacing/>
        <w:rPr>
          <w:rFonts w:ascii="Arial" w:eastAsia="Calibri" w:hAnsi="Arial" w:cs="Arial"/>
          <w:noProof w:val="0"/>
          <w:sz w:val="18"/>
          <w:szCs w:val="18"/>
        </w:rPr>
      </w:pPr>
    </w:p>
    <w:p w14:paraId="1E823802" w14:textId="1530CF22" w:rsidR="009A3EB2" w:rsidRDefault="00D46220" w:rsidP="00D46220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</w:t>
      </w:r>
      <w:r w:rsidR="001A239E" w:rsidRPr="00D46220">
        <w:rPr>
          <w:rFonts w:ascii="Arial" w:eastAsia="Calibri" w:hAnsi="Arial" w:cs="Arial"/>
          <w:noProof w:val="0"/>
        </w:rPr>
        <w:t>[Pierwodruk: „</w:t>
      </w:r>
      <w:proofErr w:type="spellStart"/>
      <w:r w:rsidR="001A239E" w:rsidRPr="00D46220">
        <w:rPr>
          <w:rFonts w:ascii="Arial" w:eastAsia="Calibri" w:hAnsi="Arial" w:cs="Arial"/>
          <w:noProof w:val="0"/>
        </w:rPr>
        <w:t>NaGłos</w:t>
      </w:r>
      <w:proofErr w:type="spellEnd"/>
      <w:r w:rsidR="001A239E" w:rsidRPr="00D46220">
        <w:rPr>
          <w:rFonts w:ascii="Arial" w:eastAsia="Calibri" w:hAnsi="Arial" w:cs="Arial"/>
          <w:noProof w:val="0"/>
        </w:rPr>
        <w:t>” 1994]</w:t>
      </w:r>
    </w:p>
    <w:p w14:paraId="4A861718" w14:textId="77777777" w:rsidR="00D46220" w:rsidRPr="00D46220" w:rsidRDefault="00D46220" w:rsidP="00D46220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22D378CB" w14:textId="33CD0FA9" w:rsidR="009A3EB2" w:rsidRPr="00D46220" w:rsidRDefault="00D46220" w:rsidP="00D46220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</w:t>
      </w:r>
      <w:r w:rsidR="009A3EB2" w:rsidRPr="00D46220">
        <w:rPr>
          <w:rFonts w:ascii="Arial" w:eastAsia="Calibri" w:hAnsi="Arial" w:cs="Arial"/>
          <w:noProof w:val="0"/>
        </w:rPr>
        <w:t xml:space="preserve">Wisława Szymborska, </w:t>
      </w:r>
      <w:r>
        <w:rPr>
          <w:rFonts w:ascii="Arial" w:eastAsia="Calibri" w:hAnsi="Arial" w:cs="Arial"/>
          <w:noProof w:val="0"/>
        </w:rPr>
        <w:t>„</w:t>
      </w:r>
      <w:r w:rsidR="009A3EB2" w:rsidRPr="00D46220">
        <w:rPr>
          <w:rFonts w:ascii="Arial" w:eastAsia="Calibri" w:hAnsi="Arial" w:cs="Arial"/>
          <w:noProof w:val="0"/>
        </w:rPr>
        <w:t>Ch</w:t>
      </w:r>
      <w:r w:rsidR="00AD7EFF" w:rsidRPr="00D46220">
        <w:rPr>
          <w:rFonts w:ascii="Arial" w:eastAsia="Calibri" w:hAnsi="Arial" w:cs="Arial"/>
          <w:noProof w:val="0"/>
        </w:rPr>
        <w:t>mury</w:t>
      </w:r>
      <w:r>
        <w:rPr>
          <w:rFonts w:ascii="Arial" w:eastAsia="Calibri" w:hAnsi="Arial" w:cs="Arial"/>
          <w:noProof w:val="0"/>
        </w:rPr>
        <w:t>”</w:t>
      </w:r>
      <w:r w:rsidR="009A3EB2" w:rsidRPr="00D46220">
        <w:rPr>
          <w:rFonts w:ascii="Arial" w:eastAsia="Calibri" w:hAnsi="Arial" w:cs="Arial"/>
          <w:noProof w:val="0"/>
        </w:rPr>
        <w:t xml:space="preserve">, </w:t>
      </w:r>
      <w:r w:rsidR="0099294E" w:rsidRPr="00D46220">
        <w:rPr>
          <w:rFonts w:ascii="Arial" w:eastAsia="Calibri" w:hAnsi="Arial" w:cs="Arial"/>
          <w:noProof w:val="0"/>
        </w:rPr>
        <w:t xml:space="preserve">[w:] tejże, </w:t>
      </w:r>
      <w:r>
        <w:rPr>
          <w:rFonts w:ascii="Arial" w:eastAsia="Calibri" w:hAnsi="Arial" w:cs="Arial"/>
          <w:noProof w:val="0"/>
        </w:rPr>
        <w:t>„</w:t>
      </w:r>
      <w:r w:rsidR="0099294E" w:rsidRPr="00D46220">
        <w:rPr>
          <w:rFonts w:ascii="Arial" w:eastAsia="Calibri" w:hAnsi="Arial" w:cs="Arial"/>
          <w:noProof w:val="0"/>
        </w:rPr>
        <w:t>Wybór poezji</w:t>
      </w:r>
      <w:r>
        <w:rPr>
          <w:rFonts w:ascii="Arial" w:eastAsia="Calibri" w:hAnsi="Arial" w:cs="Arial"/>
          <w:noProof w:val="0"/>
        </w:rPr>
        <w:t>”</w:t>
      </w:r>
      <w:r w:rsidR="0099294E" w:rsidRPr="00D46220">
        <w:rPr>
          <w:rFonts w:ascii="Arial" w:eastAsia="Calibri" w:hAnsi="Arial" w:cs="Arial"/>
          <w:noProof w:val="0"/>
        </w:rPr>
        <w:t>, Wrocław 2020.</w:t>
      </w:r>
    </w:p>
    <w:p w14:paraId="7EFB8A25" w14:textId="77777777" w:rsidR="00A62C51" w:rsidRDefault="00A62C51" w:rsidP="002A22E6">
      <w:pPr>
        <w:spacing w:after="0" w:line="276" w:lineRule="auto"/>
        <w:contextualSpacing/>
        <w:rPr>
          <w:rFonts w:ascii="Arial" w:eastAsia="Calibri" w:hAnsi="Arial" w:cs="Arial"/>
          <w:noProof w:val="0"/>
        </w:rPr>
      </w:pPr>
    </w:p>
    <w:p w14:paraId="0EE09A15" w14:textId="77777777" w:rsidR="002A22E6" w:rsidRPr="007F7E8B" w:rsidRDefault="002A22E6" w:rsidP="00D74B98">
      <w:pPr>
        <w:keepNext/>
        <w:keepLines/>
        <w:spacing w:after="0" w:line="240" w:lineRule="auto"/>
        <w:outlineLvl w:val="4"/>
        <w:rPr>
          <w:rFonts w:ascii="Arial" w:hAnsi="Arial" w:cs="Arial"/>
        </w:rPr>
      </w:pPr>
      <w:r w:rsidRPr="007F7E8B">
        <w:rPr>
          <w:rFonts w:ascii="Arial" w:hAnsi="Arial" w:cs="Arial"/>
        </w:rPr>
        <w:t>WYPRACOWANIE</w:t>
      </w:r>
    </w:p>
    <w:p w14:paraId="5983BDD7" w14:textId="77777777" w:rsidR="002A22E6" w:rsidRPr="007F7E8B" w:rsidRDefault="002A22E6" w:rsidP="00D74B98">
      <w:pPr>
        <w:spacing w:after="0" w:line="240" w:lineRule="auto"/>
        <w:rPr>
          <w:rFonts w:ascii="Arial" w:hAnsi="Arial" w:cs="Arial"/>
        </w:rPr>
      </w:pPr>
    </w:p>
    <w:p w14:paraId="2E16D35F" w14:textId="77777777" w:rsidR="002A22E6" w:rsidRPr="007F7E8B" w:rsidRDefault="002A22E6" w:rsidP="00D74B98">
      <w:pPr>
        <w:keepNext/>
        <w:spacing w:after="0" w:line="240" w:lineRule="auto"/>
        <w:outlineLvl w:val="1"/>
        <w:rPr>
          <w:rFonts w:ascii="Arial" w:hAnsi="Arial" w:cs="Arial"/>
          <w:bCs/>
        </w:rPr>
      </w:pPr>
      <w:r w:rsidRPr="007F7E8B">
        <w:rPr>
          <w:rFonts w:ascii="Arial" w:hAnsi="Arial" w:cs="Arial"/>
          <w:bCs/>
        </w:rPr>
        <w:t>na temat nr …………</w:t>
      </w:r>
    </w:p>
    <w:p w14:paraId="23081919" w14:textId="4D244A5E" w:rsidR="00BB596A" w:rsidRPr="00BB596A" w:rsidRDefault="0073663C" w:rsidP="006631EC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7F7E8B">
        <w:rPr>
          <w:rFonts w:ascii="Arial" w:eastAsia="Times New Roman" w:hAnsi="Arial" w:cs="Arial"/>
          <w:lang w:eastAsia="pl-PL"/>
        </w:rPr>
        <w:t>---</w:t>
      </w:r>
    </w:p>
    <w:sectPr w:rsidR="00BB596A" w:rsidRPr="00BB596A" w:rsidSect="00CD5D7B"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6598" w14:textId="77777777" w:rsidR="00B436A9" w:rsidRDefault="00B436A9" w:rsidP="00D33FEA">
      <w:pPr>
        <w:spacing w:after="0" w:line="240" w:lineRule="auto"/>
      </w:pPr>
      <w:r>
        <w:separator/>
      </w:r>
    </w:p>
  </w:endnote>
  <w:endnote w:type="continuationSeparator" w:id="0">
    <w:p w14:paraId="2467C134" w14:textId="77777777" w:rsidR="00B436A9" w:rsidRDefault="00B436A9" w:rsidP="00D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7507" w14:textId="33A9E33B" w:rsidR="00475EC8" w:rsidRDefault="00475EC8" w:rsidP="002F3037">
    <w:pPr>
      <w:pStyle w:val="Stopka"/>
      <w:jc w:val="center"/>
      <w:rPr>
        <w:rFonts w:ascii="Arial" w:hAnsi="Arial" w:cs="Arial"/>
      </w:rPr>
    </w:pPr>
    <w:r w:rsidRPr="005A0426">
      <w:rPr>
        <w:rFonts w:ascii="Arial" w:hAnsi="Arial" w:cs="Arial"/>
      </w:rPr>
      <w:t xml:space="preserve">Strona </w:t>
    </w:r>
    <w:r w:rsidRPr="005A0426">
      <w:rPr>
        <w:rFonts w:ascii="Arial" w:hAnsi="Arial" w:cs="Arial"/>
      </w:rPr>
      <w:fldChar w:fldCharType="begin"/>
    </w:r>
    <w:r w:rsidRPr="005A0426">
      <w:rPr>
        <w:rFonts w:ascii="Arial" w:hAnsi="Arial" w:cs="Arial"/>
      </w:rPr>
      <w:instrText>PAGE  \* Arabic  \* MERGEFORMAT</w:instrText>
    </w:r>
    <w:r w:rsidRPr="005A0426">
      <w:rPr>
        <w:rFonts w:ascii="Arial" w:hAnsi="Arial" w:cs="Arial"/>
      </w:rPr>
      <w:fldChar w:fldCharType="separate"/>
    </w:r>
    <w:r w:rsidR="00485660">
      <w:rPr>
        <w:rFonts w:ascii="Arial" w:hAnsi="Arial" w:cs="Arial"/>
        <w:noProof/>
      </w:rPr>
      <w:t>4</w:t>
    </w:r>
    <w:r w:rsidRPr="005A0426">
      <w:rPr>
        <w:rFonts w:ascii="Arial" w:hAnsi="Arial" w:cs="Arial"/>
      </w:rPr>
      <w:fldChar w:fldCharType="end"/>
    </w:r>
    <w:r w:rsidRPr="005A0426">
      <w:rPr>
        <w:rFonts w:ascii="Arial" w:hAnsi="Arial" w:cs="Arial"/>
      </w:rPr>
      <w:t xml:space="preserve"> z </w:t>
    </w:r>
    <w:r w:rsidRPr="005A0426">
      <w:rPr>
        <w:rFonts w:ascii="Arial" w:hAnsi="Arial" w:cs="Arial"/>
      </w:rPr>
      <w:fldChar w:fldCharType="begin"/>
    </w:r>
    <w:r w:rsidRPr="005A0426">
      <w:rPr>
        <w:rFonts w:ascii="Arial" w:hAnsi="Arial" w:cs="Arial"/>
      </w:rPr>
      <w:instrText>NUMPAGES \ * arabskie \ * MERGEFORMAT</w:instrText>
    </w:r>
    <w:r w:rsidRPr="005A0426">
      <w:rPr>
        <w:rFonts w:ascii="Arial" w:hAnsi="Arial" w:cs="Arial"/>
      </w:rPr>
      <w:fldChar w:fldCharType="separate"/>
    </w:r>
    <w:r w:rsidR="00485660">
      <w:rPr>
        <w:rFonts w:ascii="Arial" w:hAnsi="Arial" w:cs="Arial"/>
        <w:noProof/>
      </w:rPr>
      <w:t>4</w:t>
    </w:r>
    <w:r w:rsidRPr="005A0426">
      <w:rPr>
        <w:rFonts w:ascii="Arial" w:hAnsi="Arial" w:cs="Arial"/>
      </w:rPr>
      <w:fldChar w:fldCharType="end"/>
    </w:r>
  </w:p>
  <w:p w14:paraId="7803C1D9" w14:textId="1D055452" w:rsidR="00475EC8" w:rsidRPr="00735D73" w:rsidRDefault="00A02DA8" w:rsidP="005D3BA9">
    <w:pPr>
      <w:suppressAutoHyphens/>
      <w:spacing w:after="0" w:line="240" w:lineRule="auto"/>
      <w:jc w:val="right"/>
      <w:rPr>
        <w:b/>
      </w:rPr>
    </w:pPr>
    <w:r>
      <w:rPr>
        <w:rFonts w:ascii="Arial" w:eastAsia="Times New Roman" w:hAnsi="Arial" w:cs="Arial"/>
        <w:b/>
        <w:noProof w:val="0"/>
        <w:sz w:val="16"/>
        <w:szCs w:val="18"/>
        <w:lang w:eastAsia="pl-PL"/>
      </w:rPr>
      <w:t>EPOP-R0_66</w:t>
    </w:r>
    <w:r w:rsidR="00475EC8" w:rsidRPr="00735D73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DF2C" w14:textId="69D88D19" w:rsidR="00475EC8" w:rsidRDefault="00475EC8" w:rsidP="002B3DED">
    <w:pPr>
      <w:pStyle w:val="Stopka"/>
      <w:jc w:val="center"/>
      <w:rPr>
        <w:rFonts w:ascii="Arial" w:hAnsi="Arial" w:cs="Arial"/>
      </w:rPr>
    </w:pPr>
    <w:r w:rsidRPr="005A0426">
      <w:rPr>
        <w:rFonts w:ascii="Arial" w:hAnsi="Arial" w:cs="Arial"/>
      </w:rPr>
      <w:t xml:space="preserve">Strona </w:t>
    </w:r>
    <w:r w:rsidRPr="005A0426">
      <w:rPr>
        <w:rFonts w:ascii="Arial" w:hAnsi="Arial" w:cs="Arial"/>
      </w:rPr>
      <w:fldChar w:fldCharType="begin"/>
    </w:r>
    <w:r w:rsidRPr="005A0426">
      <w:rPr>
        <w:rFonts w:ascii="Arial" w:hAnsi="Arial" w:cs="Arial"/>
      </w:rPr>
      <w:instrText>PAGE  \* Arabic  \* MERGEFORMAT</w:instrText>
    </w:r>
    <w:r w:rsidRPr="005A0426">
      <w:rPr>
        <w:rFonts w:ascii="Arial" w:hAnsi="Arial" w:cs="Arial"/>
      </w:rPr>
      <w:fldChar w:fldCharType="separate"/>
    </w:r>
    <w:r w:rsidR="00485660">
      <w:rPr>
        <w:rFonts w:ascii="Arial" w:hAnsi="Arial" w:cs="Arial"/>
        <w:noProof/>
      </w:rPr>
      <w:t>3</w:t>
    </w:r>
    <w:r w:rsidRPr="005A0426">
      <w:rPr>
        <w:rFonts w:ascii="Arial" w:hAnsi="Arial" w:cs="Arial"/>
      </w:rPr>
      <w:fldChar w:fldCharType="end"/>
    </w:r>
    <w:r w:rsidRPr="005A0426">
      <w:rPr>
        <w:rFonts w:ascii="Arial" w:hAnsi="Arial" w:cs="Arial"/>
      </w:rPr>
      <w:t xml:space="preserve"> z </w:t>
    </w:r>
    <w:r w:rsidRPr="005A0426">
      <w:rPr>
        <w:rFonts w:ascii="Arial" w:hAnsi="Arial" w:cs="Arial"/>
      </w:rPr>
      <w:fldChar w:fldCharType="begin"/>
    </w:r>
    <w:r w:rsidRPr="005A0426">
      <w:rPr>
        <w:rFonts w:ascii="Arial" w:hAnsi="Arial" w:cs="Arial"/>
      </w:rPr>
      <w:instrText>NUMPAGES \ * arabskie \ * MERGEFORMAT</w:instrText>
    </w:r>
    <w:r w:rsidRPr="005A0426">
      <w:rPr>
        <w:rFonts w:ascii="Arial" w:hAnsi="Arial" w:cs="Arial"/>
      </w:rPr>
      <w:fldChar w:fldCharType="separate"/>
    </w:r>
    <w:r w:rsidR="00485660">
      <w:rPr>
        <w:rFonts w:ascii="Arial" w:hAnsi="Arial" w:cs="Arial"/>
        <w:noProof/>
      </w:rPr>
      <w:t>4</w:t>
    </w:r>
    <w:r w:rsidRPr="005A0426">
      <w:rPr>
        <w:rFonts w:ascii="Arial" w:hAnsi="Arial" w:cs="Arial"/>
      </w:rPr>
      <w:fldChar w:fldCharType="end"/>
    </w:r>
  </w:p>
  <w:p w14:paraId="6B47CD98" w14:textId="0E72CDCA" w:rsidR="00475EC8" w:rsidRPr="00735D73" w:rsidRDefault="00A02DA8" w:rsidP="005D3BA9">
    <w:pP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>
      <w:rPr>
        <w:rFonts w:ascii="Arial" w:eastAsia="Times New Roman" w:hAnsi="Arial" w:cs="Arial"/>
        <w:b/>
        <w:noProof w:val="0"/>
        <w:sz w:val="16"/>
        <w:szCs w:val="18"/>
        <w:lang w:eastAsia="pl-PL"/>
      </w:rPr>
      <w:t>EPOP-R0_66</w:t>
    </w:r>
    <w:r w:rsidR="00475EC8" w:rsidRPr="00735D73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F6D1E" w14:textId="29D7B2AA" w:rsidR="00475EC8" w:rsidRPr="00A412B9" w:rsidRDefault="00475EC8" w:rsidP="00615C80">
    <w:pPr>
      <w:spacing w:after="0" w:line="240" w:lineRule="auto"/>
      <w:rPr>
        <w:rFonts w:ascii="Arial" w:hAnsi="Arial" w:cs="Arial"/>
        <w:sz w:val="16"/>
        <w:szCs w:val="16"/>
      </w:rPr>
    </w:pPr>
    <w:r w:rsidRPr="00A412B9">
      <w:rPr>
        <w:rFonts w:ascii="Arial" w:hAnsi="Arial" w:cs="Arial"/>
        <w:sz w:val="16"/>
        <w:szCs w:val="16"/>
      </w:rPr>
      <w:t>Układ graficzny</w:t>
    </w:r>
  </w:p>
  <w:p w14:paraId="50182E73" w14:textId="1E9C4A44" w:rsidR="00475EC8" w:rsidRPr="00D31A4F" w:rsidRDefault="00475EC8" w:rsidP="00615C80">
    <w:pPr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© CKE 20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45057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2F0638" w14:textId="2A773A68" w:rsidR="00475EC8" w:rsidRDefault="00475EC8" w:rsidP="00D31A4F">
            <w:pPr>
              <w:pStyle w:val="Stopka"/>
              <w:jc w:val="center"/>
              <w:rPr>
                <w:rFonts w:ascii="Arial" w:hAnsi="Arial" w:cs="Arial"/>
              </w:rPr>
            </w:pPr>
            <w:r w:rsidRPr="00D31A4F">
              <w:rPr>
                <w:rFonts w:ascii="Arial" w:hAnsi="Arial" w:cs="Arial"/>
              </w:rPr>
              <w:t xml:space="preserve">Strona </w:t>
            </w:r>
            <w:r w:rsidRPr="00D31A4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1A4F">
              <w:rPr>
                <w:rFonts w:ascii="Arial" w:hAnsi="Arial" w:cs="Arial"/>
                <w:bCs/>
              </w:rPr>
              <w:instrText>PAGE</w:instrText>
            </w:r>
            <w:r w:rsidRPr="00D31A4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85660">
              <w:rPr>
                <w:rFonts w:ascii="Arial" w:hAnsi="Arial" w:cs="Arial"/>
                <w:bCs/>
                <w:noProof/>
              </w:rPr>
              <w:t>2</w:t>
            </w:r>
            <w:r w:rsidRPr="00D31A4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1A4F">
              <w:rPr>
                <w:rFonts w:ascii="Arial" w:hAnsi="Arial" w:cs="Arial"/>
              </w:rPr>
              <w:t xml:space="preserve"> z </w:t>
            </w:r>
            <w:r w:rsidRPr="00D31A4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1A4F">
              <w:rPr>
                <w:rFonts w:ascii="Arial" w:hAnsi="Arial" w:cs="Arial"/>
                <w:bCs/>
              </w:rPr>
              <w:instrText>NUMPAGES</w:instrText>
            </w:r>
            <w:r w:rsidRPr="00D31A4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85660">
              <w:rPr>
                <w:rFonts w:ascii="Arial" w:hAnsi="Arial" w:cs="Arial"/>
                <w:bCs/>
                <w:noProof/>
              </w:rPr>
              <w:t>4</w:t>
            </w:r>
            <w:r w:rsidRPr="00D31A4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2C890" w14:textId="69493D3E" w:rsidR="00475EC8" w:rsidRPr="00735D73" w:rsidRDefault="00A02DA8" w:rsidP="00D31A4F">
    <w:pPr>
      <w:suppressAutoHyphens/>
      <w:spacing w:after="0" w:line="240" w:lineRule="auto"/>
      <w:jc w:val="right"/>
      <w:rPr>
        <w:rFonts w:ascii="Arial" w:hAnsi="Arial" w:cs="Arial"/>
        <w:b/>
      </w:rPr>
    </w:pPr>
    <w:r>
      <w:rPr>
        <w:rFonts w:ascii="Arial" w:eastAsia="Times New Roman" w:hAnsi="Arial" w:cs="Arial"/>
        <w:b/>
        <w:noProof w:val="0"/>
        <w:sz w:val="16"/>
        <w:szCs w:val="18"/>
        <w:lang w:eastAsia="pl-PL"/>
      </w:rPr>
      <w:t xml:space="preserve"> EPOP-R0_66</w:t>
    </w:r>
    <w:r w:rsidR="00475EC8" w:rsidRPr="00735D73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BBB7" w14:textId="77777777" w:rsidR="00B436A9" w:rsidRDefault="00B436A9" w:rsidP="00D33FEA">
      <w:pPr>
        <w:spacing w:after="0" w:line="240" w:lineRule="auto"/>
      </w:pPr>
      <w:r>
        <w:separator/>
      </w:r>
    </w:p>
  </w:footnote>
  <w:footnote w:type="continuationSeparator" w:id="0">
    <w:p w14:paraId="3CDABCD9" w14:textId="77777777" w:rsidR="00B436A9" w:rsidRDefault="00B436A9" w:rsidP="00D3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D373" w14:textId="77777777" w:rsidR="00475EC8" w:rsidRPr="002A22E6" w:rsidRDefault="00475EC8">
    <w:pPr>
      <w:pStyle w:val="Nagwek"/>
      <w:rPr>
        <w:rFonts w:ascii="Arial" w:hAnsi="Arial" w:cs="Arial"/>
      </w:rPr>
    </w:pPr>
  </w:p>
  <w:p w14:paraId="69CA75BA" w14:textId="77777777" w:rsidR="00475EC8" w:rsidRPr="002A22E6" w:rsidRDefault="00475EC8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0D6E" w14:textId="751606A1" w:rsidR="00475EC8" w:rsidRPr="00CD5D7B" w:rsidRDefault="00475EC8" w:rsidP="00CD5D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EE0"/>
    <w:multiLevelType w:val="hybridMultilevel"/>
    <w:tmpl w:val="9A3A4A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475E"/>
    <w:multiLevelType w:val="hybridMultilevel"/>
    <w:tmpl w:val="75D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EA"/>
    <w:rsid w:val="00001F64"/>
    <w:rsid w:val="00002595"/>
    <w:rsid w:val="000033E2"/>
    <w:rsid w:val="000068F8"/>
    <w:rsid w:val="00006F3A"/>
    <w:rsid w:val="00007741"/>
    <w:rsid w:val="0001202F"/>
    <w:rsid w:val="000142DC"/>
    <w:rsid w:val="00016F59"/>
    <w:rsid w:val="00017C02"/>
    <w:rsid w:val="00017DF1"/>
    <w:rsid w:val="00030155"/>
    <w:rsid w:val="0003016E"/>
    <w:rsid w:val="00031E7A"/>
    <w:rsid w:val="00031FD8"/>
    <w:rsid w:val="0003316D"/>
    <w:rsid w:val="0003330C"/>
    <w:rsid w:val="0003484D"/>
    <w:rsid w:val="000350BE"/>
    <w:rsid w:val="00035EA8"/>
    <w:rsid w:val="000403D5"/>
    <w:rsid w:val="0004230B"/>
    <w:rsid w:val="00043CEB"/>
    <w:rsid w:val="00044E21"/>
    <w:rsid w:val="000457DC"/>
    <w:rsid w:val="00045942"/>
    <w:rsid w:val="00052951"/>
    <w:rsid w:val="000616BD"/>
    <w:rsid w:val="000652E6"/>
    <w:rsid w:val="000655D1"/>
    <w:rsid w:val="00065BE3"/>
    <w:rsid w:val="000802EE"/>
    <w:rsid w:val="00083B88"/>
    <w:rsid w:val="00084F24"/>
    <w:rsid w:val="00084FCE"/>
    <w:rsid w:val="00085071"/>
    <w:rsid w:val="000851AD"/>
    <w:rsid w:val="00086D97"/>
    <w:rsid w:val="0009376B"/>
    <w:rsid w:val="0009443C"/>
    <w:rsid w:val="00096019"/>
    <w:rsid w:val="000A1235"/>
    <w:rsid w:val="000A55C3"/>
    <w:rsid w:val="000A78E6"/>
    <w:rsid w:val="000B046B"/>
    <w:rsid w:val="000B0F71"/>
    <w:rsid w:val="000B27F8"/>
    <w:rsid w:val="000B2E0F"/>
    <w:rsid w:val="000B31DD"/>
    <w:rsid w:val="000B3F21"/>
    <w:rsid w:val="000B4FF6"/>
    <w:rsid w:val="000C1707"/>
    <w:rsid w:val="000C5E5D"/>
    <w:rsid w:val="000C61E0"/>
    <w:rsid w:val="000C7DC0"/>
    <w:rsid w:val="000D3194"/>
    <w:rsid w:val="000D6E57"/>
    <w:rsid w:val="000D798E"/>
    <w:rsid w:val="000E0821"/>
    <w:rsid w:val="000E0BBC"/>
    <w:rsid w:val="000E2F31"/>
    <w:rsid w:val="000E4A6E"/>
    <w:rsid w:val="000E7101"/>
    <w:rsid w:val="000F1078"/>
    <w:rsid w:val="000F2199"/>
    <w:rsid w:val="000F2556"/>
    <w:rsid w:val="000F5815"/>
    <w:rsid w:val="000F7820"/>
    <w:rsid w:val="0010050E"/>
    <w:rsid w:val="00100CFD"/>
    <w:rsid w:val="00107554"/>
    <w:rsid w:val="00110475"/>
    <w:rsid w:val="00111438"/>
    <w:rsid w:val="001122C8"/>
    <w:rsid w:val="001138A2"/>
    <w:rsid w:val="001203DD"/>
    <w:rsid w:val="001242B3"/>
    <w:rsid w:val="00125367"/>
    <w:rsid w:val="00125928"/>
    <w:rsid w:val="00130B4B"/>
    <w:rsid w:val="00131547"/>
    <w:rsid w:val="00132B7F"/>
    <w:rsid w:val="0013314D"/>
    <w:rsid w:val="001366C7"/>
    <w:rsid w:val="001372A1"/>
    <w:rsid w:val="00137362"/>
    <w:rsid w:val="00137410"/>
    <w:rsid w:val="00137F0A"/>
    <w:rsid w:val="00140095"/>
    <w:rsid w:val="00143188"/>
    <w:rsid w:val="00143435"/>
    <w:rsid w:val="00143FC1"/>
    <w:rsid w:val="0014514F"/>
    <w:rsid w:val="00145B87"/>
    <w:rsid w:val="00152449"/>
    <w:rsid w:val="00154B3F"/>
    <w:rsid w:val="00155B80"/>
    <w:rsid w:val="00160C2B"/>
    <w:rsid w:val="00160C30"/>
    <w:rsid w:val="00164C0D"/>
    <w:rsid w:val="001667FA"/>
    <w:rsid w:val="001706A7"/>
    <w:rsid w:val="00171287"/>
    <w:rsid w:val="00174DC0"/>
    <w:rsid w:val="00175108"/>
    <w:rsid w:val="0017574E"/>
    <w:rsid w:val="001760AC"/>
    <w:rsid w:val="001765A6"/>
    <w:rsid w:val="001804EA"/>
    <w:rsid w:val="0018085F"/>
    <w:rsid w:val="00180FEC"/>
    <w:rsid w:val="00181656"/>
    <w:rsid w:val="001816D3"/>
    <w:rsid w:val="00182F3A"/>
    <w:rsid w:val="00183105"/>
    <w:rsid w:val="00184A47"/>
    <w:rsid w:val="00184F6C"/>
    <w:rsid w:val="0018516B"/>
    <w:rsid w:val="00185ACB"/>
    <w:rsid w:val="0018660E"/>
    <w:rsid w:val="00187966"/>
    <w:rsid w:val="00187C50"/>
    <w:rsid w:val="00191E53"/>
    <w:rsid w:val="0019364B"/>
    <w:rsid w:val="00194B8A"/>
    <w:rsid w:val="0019724D"/>
    <w:rsid w:val="001A00DF"/>
    <w:rsid w:val="001A016A"/>
    <w:rsid w:val="001A03E1"/>
    <w:rsid w:val="001A1BBF"/>
    <w:rsid w:val="001A2029"/>
    <w:rsid w:val="001A239E"/>
    <w:rsid w:val="001A38B0"/>
    <w:rsid w:val="001A5E99"/>
    <w:rsid w:val="001A7AD4"/>
    <w:rsid w:val="001B3AC9"/>
    <w:rsid w:val="001C003E"/>
    <w:rsid w:val="001C184F"/>
    <w:rsid w:val="001C5371"/>
    <w:rsid w:val="001C542F"/>
    <w:rsid w:val="001C6A4E"/>
    <w:rsid w:val="001D285A"/>
    <w:rsid w:val="001D28E4"/>
    <w:rsid w:val="001D4CBA"/>
    <w:rsid w:val="001D6A48"/>
    <w:rsid w:val="001D7590"/>
    <w:rsid w:val="001E4D84"/>
    <w:rsid w:val="001E635E"/>
    <w:rsid w:val="001E78CB"/>
    <w:rsid w:val="001F2A09"/>
    <w:rsid w:val="001F7C98"/>
    <w:rsid w:val="00205C03"/>
    <w:rsid w:val="00205C9A"/>
    <w:rsid w:val="00207709"/>
    <w:rsid w:val="002149C0"/>
    <w:rsid w:val="00221B79"/>
    <w:rsid w:val="002223BB"/>
    <w:rsid w:val="00222FBA"/>
    <w:rsid w:val="00225F57"/>
    <w:rsid w:val="00231FEF"/>
    <w:rsid w:val="00233566"/>
    <w:rsid w:val="0023485B"/>
    <w:rsid w:val="0023690C"/>
    <w:rsid w:val="0023763F"/>
    <w:rsid w:val="0024230B"/>
    <w:rsid w:val="00244FD7"/>
    <w:rsid w:val="002472A4"/>
    <w:rsid w:val="00251F96"/>
    <w:rsid w:val="00252829"/>
    <w:rsid w:val="00252B9C"/>
    <w:rsid w:val="00254078"/>
    <w:rsid w:val="00256C64"/>
    <w:rsid w:val="002623E0"/>
    <w:rsid w:val="002631BB"/>
    <w:rsid w:val="00263F3E"/>
    <w:rsid w:val="00267B50"/>
    <w:rsid w:val="002708A0"/>
    <w:rsid w:val="002724B0"/>
    <w:rsid w:val="0027252A"/>
    <w:rsid w:val="00277934"/>
    <w:rsid w:val="00284EAB"/>
    <w:rsid w:val="00285F2E"/>
    <w:rsid w:val="0028712F"/>
    <w:rsid w:val="002A1944"/>
    <w:rsid w:val="002A22E6"/>
    <w:rsid w:val="002A5849"/>
    <w:rsid w:val="002A5DC0"/>
    <w:rsid w:val="002B1299"/>
    <w:rsid w:val="002B3A47"/>
    <w:rsid w:val="002B3DED"/>
    <w:rsid w:val="002B5EB8"/>
    <w:rsid w:val="002B62D2"/>
    <w:rsid w:val="002B71BC"/>
    <w:rsid w:val="002C0F22"/>
    <w:rsid w:val="002C402E"/>
    <w:rsid w:val="002C5AC9"/>
    <w:rsid w:val="002C5F46"/>
    <w:rsid w:val="002D03E7"/>
    <w:rsid w:val="002D106D"/>
    <w:rsid w:val="002D19E2"/>
    <w:rsid w:val="002D7586"/>
    <w:rsid w:val="002D79A8"/>
    <w:rsid w:val="002E0470"/>
    <w:rsid w:val="002E289E"/>
    <w:rsid w:val="002E2C3C"/>
    <w:rsid w:val="002E60B3"/>
    <w:rsid w:val="002F062D"/>
    <w:rsid w:val="002F0EEB"/>
    <w:rsid w:val="002F3037"/>
    <w:rsid w:val="002F5B42"/>
    <w:rsid w:val="002F66D8"/>
    <w:rsid w:val="002F6F1B"/>
    <w:rsid w:val="00303798"/>
    <w:rsid w:val="00303CA7"/>
    <w:rsid w:val="00305148"/>
    <w:rsid w:val="0031148E"/>
    <w:rsid w:val="0031248E"/>
    <w:rsid w:val="00313C6C"/>
    <w:rsid w:val="00316891"/>
    <w:rsid w:val="0032137A"/>
    <w:rsid w:val="003223C1"/>
    <w:rsid w:val="00323E03"/>
    <w:rsid w:val="00323EBB"/>
    <w:rsid w:val="00325604"/>
    <w:rsid w:val="00331E09"/>
    <w:rsid w:val="00331E41"/>
    <w:rsid w:val="003322FF"/>
    <w:rsid w:val="00333DF2"/>
    <w:rsid w:val="003354A7"/>
    <w:rsid w:val="00340F9F"/>
    <w:rsid w:val="00342CAC"/>
    <w:rsid w:val="00344B83"/>
    <w:rsid w:val="00344DA1"/>
    <w:rsid w:val="003466FD"/>
    <w:rsid w:val="00350220"/>
    <w:rsid w:val="00352395"/>
    <w:rsid w:val="0035244C"/>
    <w:rsid w:val="0035464F"/>
    <w:rsid w:val="00355F05"/>
    <w:rsid w:val="00355F06"/>
    <w:rsid w:val="00356A9D"/>
    <w:rsid w:val="00357AA7"/>
    <w:rsid w:val="0036076E"/>
    <w:rsid w:val="00362E63"/>
    <w:rsid w:val="00364599"/>
    <w:rsid w:val="00370AD7"/>
    <w:rsid w:val="003717A4"/>
    <w:rsid w:val="00372AF5"/>
    <w:rsid w:val="00373271"/>
    <w:rsid w:val="0037375C"/>
    <w:rsid w:val="003748DA"/>
    <w:rsid w:val="0039064C"/>
    <w:rsid w:val="00391284"/>
    <w:rsid w:val="0039153E"/>
    <w:rsid w:val="00392ABD"/>
    <w:rsid w:val="00392CD7"/>
    <w:rsid w:val="00394A7E"/>
    <w:rsid w:val="00397FE3"/>
    <w:rsid w:val="003A1F33"/>
    <w:rsid w:val="003A52F6"/>
    <w:rsid w:val="003A6B25"/>
    <w:rsid w:val="003A76B0"/>
    <w:rsid w:val="003B0CA3"/>
    <w:rsid w:val="003B20CA"/>
    <w:rsid w:val="003B20F4"/>
    <w:rsid w:val="003B3B2F"/>
    <w:rsid w:val="003B3B7E"/>
    <w:rsid w:val="003B7023"/>
    <w:rsid w:val="003B7367"/>
    <w:rsid w:val="003B7D13"/>
    <w:rsid w:val="003C41E7"/>
    <w:rsid w:val="003D1F3F"/>
    <w:rsid w:val="003D53BB"/>
    <w:rsid w:val="003D7CCF"/>
    <w:rsid w:val="003E0812"/>
    <w:rsid w:val="003E157D"/>
    <w:rsid w:val="003E1639"/>
    <w:rsid w:val="003E2124"/>
    <w:rsid w:val="003E550C"/>
    <w:rsid w:val="003E56C3"/>
    <w:rsid w:val="003E5D0F"/>
    <w:rsid w:val="003E6FF4"/>
    <w:rsid w:val="003F1120"/>
    <w:rsid w:val="003F2793"/>
    <w:rsid w:val="003F5769"/>
    <w:rsid w:val="004004C0"/>
    <w:rsid w:val="004027EF"/>
    <w:rsid w:val="004056FF"/>
    <w:rsid w:val="004065FC"/>
    <w:rsid w:val="004069B6"/>
    <w:rsid w:val="004136C5"/>
    <w:rsid w:val="00415198"/>
    <w:rsid w:val="00416462"/>
    <w:rsid w:val="004202BC"/>
    <w:rsid w:val="004216E8"/>
    <w:rsid w:val="00422421"/>
    <w:rsid w:val="00422F41"/>
    <w:rsid w:val="00424727"/>
    <w:rsid w:val="00426C97"/>
    <w:rsid w:val="00427B72"/>
    <w:rsid w:val="00431353"/>
    <w:rsid w:val="00432160"/>
    <w:rsid w:val="004345EC"/>
    <w:rsid w:val="004347A6"/>
    <w:rsid w:val="004352AE"/>
    <w:rsid w:val="004367CB"/>
    <w:rsid w:val="00442EFD"/>
    <w:rsid w:val="00444D16"/>
    <w:rsid w:val="00445B27"/>
    <w:rsid w:val="00446713"/>
    <w:rsid w:val="00447125"/>
    <w:rsid w:val="004500B8"/>
    <w:rsid w:val="00450D84"/>
    <w:rsid w:val="004512EA"/>
    <w:rsid w:val="00453D6E"/>
    <w:rsid w:val="00454814"/>
    <w:rsid w:val="00454C47"/>
    <w:rsid w:val="00457ABF"/>
    <w:rsid w:val="00457DBD"/>
    <w:rsid w:val="004617DF"/>
    <w:rsid w:val="00462B02"/>
    <w:rsid w:val="00463A5A"/>
    <w:rsid w:val="00464254"/>
    <w:rsid w:val="004649DC"/>
    <w:rsid w:val="0046571E"/>
    <w:rsid w:val="00466042"/>
    <w:rsid w:val="00466128"/>
    <w:rsid w:val="00466FB1"/>
    <w:rsid w:val="0047023A"/>
    <w:rsid w:val="004713AE"/>
    <w:rsid w:val="004728D1"/>
    <w:rsid w:val="00472BB9"/>
    <w:rsid w:val="00472CA2"/>
    <w:rsid w:val="00472DEA"/>
    <w:rsid w:val="00475EC8"/>
    <w:rsid w:val="00482251"/>
    <w:rsid w:val="00485660"/>
    <w:rsid w:val="00486488"/>
    <w:rsid w:val="00492FC2"/>
    <w:rsid w:val="00493B48"/>
    <w:rsid w:val="00494271"/>
    <w:rsid w:val="004979B5"/>
    <w:rsid w:val="00497EA4"/>
    <w:rsid w:val="004A5674"/>
    <w:rsid w:val="004A7591"/>
    <w:rsid w:val="004B2355"/>
    <w:rsid w:val="004B3151"/>
    <w:rsid w:val="004B46E5"/>
    <w:rsid w:val="004B5055"/>
    <w:rsid w:val="004B6535"/>
    <w:rsid w:val="004C3F3F"/>
    <w:rsid w:val="004C5132"/>
    <w:rsid w:val="004C7A40"/>
    <w:rsid w:val="004D57E2"/>
    <w:rsid w:val="004D61B0"/>
    <w:rsid w:val="004E3C4D"/>
    <w:rsid w:val="004E46FC"/>
    <w:rsid w:val="004E6695"/>
    <w:rsid w:val="004E6EAC"/>
    <w:rsid w:val="004E74EF"/>
    <w:rsid w:val="004E7791"/>
    <w:rsid w:val="004F261E"/>
    <w:rsid w:val="004F353C"/>
    <w:rsid w:val="004F373C"/>
    <w:rsid w:val="004F6B1E"/>
    <w:rsid w:val="005000DE"/>
    <w:rsid w:val="0050076C"/>
    <w:rsid w:val="0050088A"/>
    <w:rsid w:val="0050104D"/>
    <w:rsid w:val="005013B4"/>
    <w:rsid w:val="005079B4"/>
    <w:rsid w:val="00510189"/>
    <w:rsid w:val="005102DD"/>
    <w:rsid w:val="005108AB"/>
    <w:rsid w:val="005120F6"/>
    <w:rsid w:val="00512C01"/>
    <w:rsid w:val="005146A6"/>
    <w:rsid w:val="00514E62"/>
    <w:rsid w:val="0051584D"/>
    <w:rsid w:val="00516AAB"/>
    <w:rsid w:val="005229AD"/>
    <w:rsid w:val="00522DFC"/>
    <w:rsid w:val="0052590A"/>
    <w:rsid w:val="005263FF"/>
    <w:rsid w:val="00526B96"/>
    <w:rsid w:val="00531AEE"/>
    <w:rsid w:val="00533739"/>
    <w:rsid w:val="00542177"/>
    <w:rsid w:val="005422F8"/>
    <w:rsid w:val="005425B8"/>
    <w:rsid w:val="00547D2A"/>
    <w:rsid w:val="00550DE7"/>
    <w:rsid w:val="00551249"/>
    <w:rsid w:val="00553E65"/>
    <w:rsid w:val="00555CAB"/>
    <w:rsid w:val="00557E59"/>
    <w:rsid w:val="00561BF9"/>
    <w:rsid w:val="005626DE"/>
    <w:rsid w:val="00563045"/>
    <w:rsid w:val="005644E0"/>
    <w:rsid w:val="0056515B"/>
    <w:rsid w:val="00565B21"/>
    <w:rsid w:val="0056655E"/>
    <w:rsid w:val="005744AA"/>
    <w:rsid w:val="005744C3"/>
    <w:rsid w:val="00574C56"/>
    <w:rsid w:val="005768D2"/>
    <w:rsid w:val="00577E0C"/>
    <w:rsid w:val="00581080"/>
    <w:rsid w:val="00587EDC"/>
    <w:rsid w:val="0059035E"/>
    <w:rsid w:val="00590B3B"/>
    <w:rsid w:val="00593F47"/>
    <w:rsid w:val="00595C42"/>
    <w:rsid w:val="005A0426"/>
    <w:rsid w:val="005A3B56"/>
    <w:rsid w:val="005B173B"/>
    <w:rsid w:val="005B1B16"/>
    <w:rsid w:val="005B2DC6"/>
    <w:rsid w:val="005B7D04"/>
    <w:rsid w:val="005C0061"/>
    <w:rsid w:val="005C0A6B"/>
    <w:rsid w:val="005C1868"/>
    <w:rsid w:val="005C1F88"/>
    <w:rsid w:val="005D3BA9"/>
    <w:rsid w:val="005D3DBD"/>
    <w:rsid w:val="005E313D"/>
    <w:rsid w:val="005E3DAA"/>
    <w:rsid w:val="005E4AD5"/>
    <w:rsid w:val="005E4DAB"/>
    <w:rsid w:val="005E6582"/>
    <w:rsid w:val="005E6EF5"/>
    <w:rsid w:val="005F075C"/>
    <w:rsid w:val="005F2656"/>
    <w:rsid w:val="005F31B4"/>
    <w:rsid w:val="005F4EE3"/>
    <w:rsid w:val="005F72AA"/>
    <w:rsid w:val="006003CF"/>
    <w:rsid w:val="006016B5"/>
    <w:rsid w:val="00602B7B"/>
    <w:rsid w:val="006039AD"/>
    <w:rsid w:val="00604239"/>
    <w:rsid w:val="006124A0"/>
    <w:rsid w:val="0061407D"/>
    <w:rsid w:val="0061455A"/>
    <w:rsid w:val="00615C80"/>
    <w:rsid w:val="00616CF0"/>
    <w:rsid w:val="00617C4F"/>
    <w:rsid w:val="00620AF9"/>
    <w:rsid w:val="00620D6E"/>
    <w:rsid w:val="00622B92"/>
    <w:rsid w:val="00624607"/>
    <w:rsid w:val="00625B06"/>
    <w:rsid w:val="00630F5D"/>
    <w:rsid w:val="0063141F"/>
    <w:rsid w:val="00631724"/>
    <w:rsid w:val="00631EE6"/>
    <w:rsid w:val="006378FF"/>
    <w:rsid w:val="00640246"/>
    <w:rsid w:val="00641EEC"/>
    <w:rsid w:val="00641F07"/>
    <w:rsid w:val="00643D99"/>
    <w:rsid w:val="00644F29"/>
    <w:rsid w:val="0065067B"/>
    <w:rsid w:val="00652220"/>
    <w:rsid w:val="006603FF"/>
    <w:rsid w:val="006631EC"/>
    <w:rsid w:val="006632FF"/>
    <w:rsid w:val="00665D99"/>
    <w:rsid w:val="00667A52"/>
    <w:rsid w:val="00670867"/>
    <w:rsid w:val="00674577"/>
    <w:rsid w:val="00674C3D"/>
    <w:rsid w:val="006813BE"/>
    <w:rsid w:val="0068676B"/>
    <w:rsid w:val="006875FD"/>
    <w:rsid w:val="00687BE6"/>
    <w:rsid w:val="00694A68"/>
    <w:rsid w:val="006967D1"/>
    <w:rsid w:val="006978DE"/>
    <w:rsid w:val="00697AAB"/>
    <w:rsid w:val="006A20FB"/>
    <w:rsid w:val="006A2B43"/>
    <w:rsid w:val="006A7737"/>
    <w:rsid w:val="006B2C09"/>
    <w:rsid w:val="006B3572"/>
    <w:rsid w:val="006B752B"/>
    <w:rsid w:val="006C2971"/>
    <w:rsid w:val="006D400F"/>
    <w:rsid w:val="006D7916"/>
    <w:rsid w:val="006D7A71"/>
    <w:rsid w:val="006E1E15"/>
    <w:rsid w:val="006E3510"/>
    <w:rsid w:val="006E3836"/>
    <w:rsid w:val="006E4620"/>
    <w:rsid w:val="006E7367"/>
    <w:rsid w:val="006F1803"/>
    <w:rsid w:val="006F2918"/>
    <w:rsid w:val="006F3F40"/>
    <w:rsid w:val="006F5F42"/>
    <w:rsid w:val="006F746D"/>
    <w:rsid w:val="006F7B53"/>
    <w:rsid w:val="00700CA3"/>
    <w:rsid w:val="00701213"/>
    <w:rsid w:val="007027F8"/>
    <w:rsid w:val="00703C25"/>
    <w:rsid w:val="00711498"/>
    <w:rsid w:val="00711E80"/>
    <w:rsid w:val="00711E9F"/>
    <w:rsid w:val="00713165"/>
    <w:rsid w:val="00714830"/>
    <w:rsid w:val="00714AFB"/>
    <w:rsid w:val="00717309"/>
    <w:rsid w:val="0072447B"/>
    <w:rsid w:val="00727BCA"/>
    <w:rsid w:val="007322C4"/>
    <w:rsid w:val="00735685"/>
    <w:rsid w:val="00735D73"/>
    <w:rsid w:val="0073663C"/>
    <w:rsid w:val="0073760C"/>
    <w:rsid w:val="00742F2F"/>
    <w:rsid w:val="0074405C"/>
    <w:rsid w:val="00745AEF"/>
    <w:rsid w:val="00746F60"/>
    <w:rsid w:val="0074788D"/>
    <w:rsid w:val="00747D76"/>
    <w:rsid w:val="0075025D"/>
    <w:rsid w:val="0075064F"/>
    <w:rsid w:val="00751031"/>
    <w:rsid w:val="0075565D"/>
    <w:rsid w:val="00757AE8"/>
    <w:rsid w:val="00757D30"/>
    <w:rsid w:val="00763DEE"/>
    <w:rsid w:val="00764D3C"/>
    <w:rsid w:val="00764F66"/>
    <w:rsid w:val="00765A86"/>
    <w:rsid w:val="0077081F"/>
    <w:rsid w:val="00774630"/>
    <w:rsid w:val="0077768D"/>
    <w:rsid w:val="00777C55"/>
    <w:rsid w:val="007806AF"/>
    <w:rsid w:val="00782404"/>
    <w:rsid w:val="00782AAB"/>
    <w:rsid w:val="00782D14"/>
    <w:rsid w:val="0078348D"/>
    <w:rsid w:val="007938E5"/>
    <w:rsid w:val="007962D7"/>
    <w:rsid w:val="007A04BB"/>
    <w:rsid w:val="007A3217"/>
    <w:rsid w:val="007A32FD"/>
    <w:rsid w:val="007A4EA5"/>
    <w:rsid w:val="007A79ED"/>
    <w:rsid w:val="007B0AFE"/>
    <w:rsid w:val="007B2FE4"/>
    <w:rsid w:val="007B617D"/>
    <w:rsid w:val="007B72AF"/>
    <w:rsid w:val="007B733C"/>
    <w:rsid w:val="007B7C51"/>
    <w:rsid w:val="007C5E45"/>
    <w:rsid w:val="007C5F5E"/>
    <w:rsid w:val="007C7536"/>
    <w:rsid w:val="007D0835"/>
    <w:rsid w:val="007D335B"/>
    <w:rsid w:val="007D5240"/>
    <w:rsid w:val="007E16D7"/>
    <w:rsid w:val="007E58A3"/>
    <w:rsid w:val="007E7ED5"/>
    <w:rsid w:val="007F11F6"/>
    <w:rsid w:val="007F2662"/>
    <w:rsid w:val="007F375B"/>
    <w:rsid w:val="007F7E8B"/>
    <w:rsid w:val="0080389C"/>
    <w:rsid w:val="00803E38"/>
    <w:rsid w:val="0080686C"/>
    <w:rsid w:val="00810458"/>
    <w:rsid w:val="00811100"/>
    <w:rsid w:val="00812E62"/>
    <w:rsid w:val="00813398"/>
    <w:rsid w:val="0081607D"/>
    <w:rsid w:val="00817C9B"/>
    <w:rsid w:val="00821CEC"/>
    <w:rsid w:val="008267F4"/>
    <w:rsid w:val="00837856"/>
    <w:rsid w:val="00840E19"/>
    <w:rsid w:val="00841E99"/>
    <w:rsid w:val="00842A45"/>
    <w:rsid w:val="0084337E"/>
    <w:rsid w:val="00843C86"/>
    <w:rsid w:val="008460B3"/>
    <w:rsid w:val="008520E7"/>
    <w:rsid w:val="008568D8"/>
    <w:rsid w:val="008605B7"/>
    <w:rsid w:val="00863772"/>
    <w:rsid w:val="00874C24"/>
    <w:rsid w:val="008758C4"/>
    <w:rsid w:val="008803CA"/>
    <w:rsid w:val="0088088C"/>
    <w:rsid w:val="008812E6"/>
    <w:rsid w:val="008852A4"/>
    <w:rsid w:val="00885BCB"/>
    <w:rsid w:val="00885DB7"/>
    <w:rsid w:val="00886DA9"/>
    <w:rsid w:val="008A28EE"/>
    <w:rsid w:val="008A391B"/>
    <w:rsid w:val="008A406C"/>
    <w:rsid w:val="008B0BCB"/>
    <w:rsid w:val="008B417C"/>
    <w:rsid w:val="008B55A5"/>
    <w:rsid w:val="008C1E70"/>
    <w:rsid w:val="008C3B72"/>
    <w:rsid w:val="008C4E0B"/>
    <w:rsid w:val="008D0D8E"/>
    <w:rsid w:val="008E246D"/>
    <w:rsid w:val="008E2497"/>
    <w:rsid w:val="008E498A"/>
    <w:rsid w:val="008E4DEB"/>
    <w:rsid w:val="008E65C2"/>
    <w:rsid w:val="008E6C50"/>
    <w:rsid w:val="008E73F0"/>
    <w:rsid w:val="008F0D98"/>
    <w:rsid w:val="008F106E"/>
    <w:rsid w:val="008F14AB"/>
    <w:rsid w:val="008F3489"/>
    <w:rsid w:val="008F3600"/>
    <w:rsid w:val="00900F55"/>
    <w:rsid w:val="009055D7"/>
    <w:rsid w:val="00905778"/>
    <w:rsid w:val="0090743E"/>
    <w:rsid w:val="00911FE6"/>
    <w:rsid w:val="00914875"/>
    <w:rsid w:val="00915249"/>
    <w:rsid w:val="00916990"/>
    <w:rsid w:val="00921AA0"/>
    <w:rsid w:val="00923061"/>
    <w:rsid w:val="00925238"/>
    <w:rsid w:val="009334E6"/>
    <w:rsid w:val="00933B29"/>
    <w:rsid w:val="00935D09"/>
    <w:rsid w:val="0093741A"/>
    <w:rsid w:val="0094008D"/>
    <w:rsid w:val="00940879"/>
    <w:rsid w:val="009441F1"/>
    <w:rsid w:val="0094450D"/>
    <w:rsid w:val="00947A15"/>
    <w:rsid w:val="00950322"/>
    <w:rsid w:val="00951B31"/>
    <w:rsid w:val="009559B7"/>
    <w:rsid w:val="00955F64"/>
    <w:rsid w:val="0095779F"/>
    <w:rsid w:val="00961DFA"/>
    <w:rsid w:val="00961E48"/>
    <w:rsid w:val="00962E3B"/>
    <w:rsid w:val="0096489C"/>
    <w:rsid w:val="00967DF1"/>
    <w:rsid w:val="0097085F"/>
    <w:rsid w:val="00971071"/>
    <w:rsid w:val="00975773"/>
    <w:rsid w:val="0097699B"/>
    <w:rsid w:val="009809E5"/>
    <w:rsid w:val="009815FD"/>
    <w:rsid w:val="00982A62"/>
    <w:rsid w:val="009838C4"/>
    <w:rsid w:val="00984469"/>
    <w:rsid w:val="00984660"/>
    <w:rsid w:val="00985540"/>
    <w:rsid w:val="009901AF"/>
    <w:rsid w:val="00990942"/>
    <w:rsid w:val="0099217F"/>
    <w:rsid w:val="00992326"/>
    <w:rsid w:val="0099294E"/>
    <w:rsid w:val="00993E42"/>
    <w:rsid w:val="009969AA"/>
    <w:rsid w:val="009A2194"/>
    <w:rsid w:val="009A2330"/>
    <w:rsid w:val="009A3259"/>
    <w:rsid w:val="009A3EB2"/>
    <w:rsid w:val="009A3F0C"/>
    <w:rsid w:val="009A4597"/>
    <w:rsid w:val="009A6D2D"/>
    <w:rsid w:val="009A72C8"/>
    <w:rsid w:val="009A795C"/>
    <w:rsid w:val="009B34AE"/>
    <w:rsid w:val="009B392F"/>
    <w:rsid w:val="009B4798"/>
    <w:rsid w:val="009C06AC"/>
    <w:rsid w:val="009C2B72"/>
    <w:rsid w:val="009C5B00"/>
    <w:rsid w:val="009C63C2"/>
    <w:rsid w:val="009C7CFD"/>
    <w:rsid w:val="009D04AD"/>
    <w:rsid w:val="009D096A"/>
    <w:rsid w:val="009E1943"/>
    <w:rsid w:val="009E1ACA"/>
    <w:rsid w:val="009F069B"/>
    <w:rsid w:val="009F0B75"/>
    <w:rsid w:val="009F0F45"/>
    <w:rsid w:val="009F2B8B"/>
    <w:rsid w:val="009F4F74"/>
    <w:rsid w:val="00A01A3D"/>
    <w:rsid w:val="00A02DA8"/>
    <w:rsid w:val="00A06C04"/>
    <w:rsid w:val="00A10DFC"/>
    <w:rsid w:val="00A12F66"/>
    <w:rsid w:val="00A14DE0"/>
    <w:rsid w:val="00A17A7D"/>
    <w:rsid w:val="00A2681D"/>
    <w:rsid w:val="00A2697E"/>
    <w:rsid w:val="00A305E1"/>
    <w:rsid w:val="00A35260"/>
    <w:rsid w:val="00A36902"/>
    <w:rsid w:val="00A412B9"/>
    <w:rsid w:val="00A43BF8"/>
    <w:rsid w:val="00A519D1"/>
    <w:rsid w:val="00A527D4"/>
    <w:rsid w:val="00A5291C"/>
    <w:rsid w:val="00A567DC"/>
    <w:rsid w:val="00A56DCB"/>
    <w:rsid w:val="00A57C3D"/>
    <w:rsid w:val="00A609FA"/>
    <w:rsid w:val="00A61845"/>
    <w:rsid w:val="00A62C51"/>
    <w:rsid w:val="00A65CB8"/>
    <w:rsid w:val="00A65D53"/>
    <w:rsid w:val="00A67373"/>
    <w:rsid w:val="00A67E75"/>
    <w:rsid w:val="00A80E9A"/>
    <w:rsid w:val="00A825AF"/>
    <w:rsid w:val="00A84BC2"/>
    <w:rsid w:val="00A855A9"/>
    <w:rsid w:val="00A93362"/>
    <w:rsid w:val="00A9435E"/>
    <w:rsid w:val="00AA0446"/>
    <w:rsid w:val="00AA46DE"/>
    <w:rsid w:val="00AB1A89"/>
    <w:rsid w:val="00AC1606"/>
    <w:rsid w:val="00AC2AE3"/>
    <w:rsid w:val="00AC4D7F"/>
    <w:rsid w:val="00AC6CEB"/>
    <w:rsid w:val="00AC712F"/>
    <w:rsid w:val="00AD4613"/>
    <w:rsid w:val="00AD475A"/>
    <w:rsid w:val="00AD4954"/>
    <w:rsid w:val="00AD7EFF"/>
    <w:rsid w:val="00AE6D70"/>
    <w:rsid w:val="00AF14FA"/>
    <w:rsid w:val="00AF493B"/>
    <w:rsid w:val="00AF6CA4"/>
    <w:rsid w:val="00AF7F19"/>
    <w:rsid w:val="00B01EA4"/>
    <w:rsid w:val="00B0377D"/>
    <w:rsid w:val="00B03F1F"/>
    <w:rsid w:val="00B04F56"/>
    <w:rsid w:val="00B050C2"/>
    <w:rsid w:val="00B05146"/>
    <w:rsid w:val="00B06254"/>
    <w:rsid w:val="00B07303"/>
    <w:rsid w:val="00B07C08"/>
    <w:rsid w:val="00B129CA"/>
    <w:rsid w:val="00B152A0"/>
    <w:rsid w:val="00B160AD"/>
    <w:rsid w:val="00B17BF0"/>
    <w:rsid w:val="00B2097A"/>
    <w:rsid w:val="00B2103D"/>
    <w:rsid w:val="00B231D4"/>
    <w:rsid w:val="00B302DA"/>
    <w:rsid w:val="00B30927"/>
    <w:rsid w:val="00B317A5"/>
    <w:rsid w:val="00B32FC7"/>
    <w:rsid w:val="00B351FA"/>
    <w:rsid w:val="00B36B84"/>
    <w:rsid w:val="00B415FA"/>
    <w:rsid w:val="00B436A9"/>
    <w:rsid w:val="00B44929"/>
    <w:rsid w:val="00B44A9C"/>
    <w:rsid w:val="00B451CD"/>
    <w:rsid w:val="00B51928"/>
    <w:rsid w:val="00B54B9A"/>
    <w:rsid w:val="00B56A44"/>
    <w:rsid w:val="00B63BD9"/>
    <w:rsid w:val="00B643BD"/>
    <w:rsid w:val="00B64640"/>
    <w:rsid w:val="00B6559C"/>
    <w:rsid w:val="00B6781E"/>
    <w:rsid w:val="00B71553"/>
    <w:rsid w:val="00B73E2C"/>
    <w:rsid w:val="00B73F63"/>
    <w:rsid w:val="00B74403"/>
    <w:rsid w:val="00B74AAD"/>
    <w:rsid w:val="00B850A8"/>
    <w:rsid w:val="00B85CD0"/>
    <w:rsid w:val="00B91A13"/>
    <w:rsid w:val="00B972D0"/>
    <w:rsid w:val="00BA0747"/>
    <w:rsid w:val="00BA1B24"/>
    <w:rsid w:val="00BA39F2"/>
    <w:rsid w:val="00BA5640"/>
    <w:rsid w:val="00BA7F5A"/>
    <w:rsid w:val="00BB4718"/>
    <w:rsid w:val="00BB596A"/>
    <w:rsid w:val="00BC08F2"/>
    <w:rsid w:val="00BC0ACF"/>
    <w:rsid w:val="00BC43E0"/>
    <w:rsid w:val="00BC4699"/>
    <w:rsid w:val="00BC5C46"/>
    <w:rsid w:val="00BC68F8"/>
    <w:rsid w:val="00BC6978"/>
    <w:rsid w:val="00BD2051"/>
    <w:rsid w:val="00BD2BDB"/>
    <w:rsid w:val="00BE0DA1"/>
    <w:rsid w:val="00BE1521"/>
    <w:rsid w:val="00BE3F62"/>
    <w:rsid w:val="00BE59EC"/>
    <w:rsid w:val="00BE63FC"/>
    <w:rsid w:val="00BF18DB"/>
    <w:rsid w:val="00BF25E7"/>
    <w:rsid w:val="00BF6A0E"/>
    <w:rsid w:val="00BF7F7F"/>
    <w:rsid w:val="00C005AA"/>
    <w:rsid w:val="00C01271"/>
    <w:rsid w:val="00C01DB0"/>
    <w:rsid w:val="00C024F4"/>
    <w:rsid w:val="00C05B9B"/>
    <w:rsid w:val="00C06BFA"/>
    <w:rsid w:val="00C06CA0"/>
    <w:rsid w:val="00C06CE0"/>
    <w:rsid w:val="00C11202"/>
    <w:rsid w:val="00C12B8B"/>
    <w:rsid w:val="00C14768"/>
    <w:rsid w:val="00C20B8D"/>
    <w:rsid w:val="00C27C66"/>
    <w:rsid w:val="00C33312"/>
    <w:rsid w:val="00C365E9"/>
    <w:rsid w:val="00C4173F"/>
    <w:rsid w:val="00C43DAA"/>
    <w:rsid w:val="00C50D67"/>
    <w:rsid w:val="00C526A3"/>
    <w:rsid w:val="00C53625"/>
    <w:rsid w:val="00C53942"/>
    <w:rsid w:val="00C54D1E"/>
    <w:rsid w:val="00C55B5E"/>
    <w:rsid w:val="00C6015D"/>
    <w:rsid w:val="00C61913"/>
    <w:rsid w:val="00C63600"/>
    <w:rsid w:val="00C667EA"/>
    <w:rsid w:val="00C67C74"/>
    <w:rsid w:val="00C720CA"/>
    <w:rsid w:val="00C739A4"/>
    <w:rsid w:val="00C74053"/>
    <w:rsid w:val="00C7405F"/>
    <w:rsid w:val="00C76938"/>
    <w:rsid w:val="00C94F56"/>
    <w:rsid w:val="00C94F6C"/>
    <w:rsid w:val="00C954FD"/>
    <w:rsid w:val="00C96D46"/>
    <w:rsid w:val="00CA183F"/>
    <w:rsid w:val="00CA4E33"/>
    <w:rsid w:val="00CA581F"/>
    <w:rsid w:val="00CA772C"/>
    <w:rsid w:val="00CB45B3"/>
    <w:rsid w:val="00CB55EA"/>
    <w:rsid w:val="00CC056F"/>
    <w:rsid w:val="00CC261F"/>
    <w:rsid w:val="00CC3566"/>
    <w:rsid w:val="00CC748F"/>
    <w:rsid w:val="00CD1E7E"/>
    <w:rsid w:val="00CD3884"/>
    <w:rsid w:val="00CD4FBB"/>
    <w:rsid w:val="00CD5D7B"/>
    <w:rsid w:val="00CE059B"/>
    <w:rsid w:val="00CE258F"/>
    <w:rsid w:val="00CE2E2B"/>
    <w:rsid w:val="00CE36B8"/>
    <w:rsid w:val="00CE52E6"/>
    <w:rsid w:val="00CE7D5D"/>
    <w:rsid w:val="00CF4D0B"/>
    <w:rsid w:val="00D01478"/>
    <w:rsid w:val="00D01532"/>
    <w:rsid w:val="00D04573"/>
    <w:rsid w:val="00D07B06"/>
    <w:rsid w:val="00D107D2"/>
    <w:rsid w:val="00D1243E"/>
    <w:rsid w:val="00D153C1"/>
    <w:rsid w:val="00D16A12"/>
    <w:rsid w:val="00D17105"/>
    <w:rsid w:val="00D17E73"/>
    <w:rsid w:val="00D201C1"/>
    <w:rsid w:val="00D23DA8"/>
    <w:rsid w:val="00D255F2"/>
    <w:rsid w:val="00D263CC"/>
    <w:rsid w:val="00D31A4F"/>
    <w:rsid w:val="00D32D10"/>
    <w:rsid w:val="00D3383B"/>
    <w:rsid w:val="00D33FEA"/>
    <w:rsid w:val="00D34BDE"/>
    <w:rsid w:val="00D35006"/>
    <w:rsid w:val="00D36891"/>
    <w:rsid w:val="00D36E97"/>
    <w:rsid w:val="00D411CB"/>
    <w:rsid w:val="00D44B12"/>
    <w:rsid w:val="00D46220"/>
    <w:rsid w:val="00D5512F"/>
    <w:rsid w:val="00D55D26"/>
    <w:rsid w:val="00D56A8C"/>
    <w:rsid w:val="00D5753F"/>
    <w:rsid w:val="00D60156"/>
    <w:rsid w:val="00D61D27"/>
    <w:rsid w:val="00D65896"/>
    <w:rsid w:val="00D70508"/>
    <w:rsid w:val="00D7232E"/>
    <w:rsid w:val="00D7272F"/>
    <w:rsid w:val="00D73900"/>
    <w:rsid w:val="00D74605"/>
    <w:rsid w:val="00D74B98"/>
    <w:rsid w:val="00D8186E"/>
    <w:rsid w:val="00D83F14"/>
    <w:rsid w:val="00D846DF"/>
    <w:rsid w:val="00D8613A"/>
    <w:rsid w:val="00D86325"/>
    <w:rsid w:val="00D87681"/>
    <w:rsid w:val="00D90B88"/>
    <w:rsid w:val="00D91B27"/>
    <w:rsid w:val="00D93965"/>
    <w:rsid w:val="00DA06C2"/>
    <w:rsid w:val="00DA1BB5"/>
    <w:rsid w:val="00DA29F5"/>
    <w:rsid w:val="00DA4D8C"/>
    <w:rsid w:val="00DA5DF8"/>
    <w:rsid w:val="00DA5F1D"/>
    <w:rsid w:val="00DB1F69"/>
    <w:rsid w:val="00DB4369"/>
    <w:rsid w:val="00DB590F"/>
    <w:rsid w:val="00DC228C"/>
    <w:rsid w:val="00DC499E"/>
    <w:rsid w:val="00DC6764"/>
    <w:rsid w:val="00DD05F5"/>
    <w:rsid w:val="00DD0D4E"/>
    <w:rsid w:val="00DD4065"/>
    <w:rsid w:val="00DD5AD9"/>
    <w:rsid w:val="00DE1046"/>
    <w:rsid w:val="00DE1AA3"/>
    <w:rsid w:val="00DE37B3"/>
    <w:rsid w:val="00DE47E5"/>
    <w:rsid w:val="00DE5323"/>
    <w:rsid w:val="00DE69CC"/>
    <w:rsid w:val="00DE735A"/>
    <w:rsid w:val="00DF12D0"/>
    <w:rsid w:val="00DF17A5"/>
    <w:rsid w:val="00DF2178"/>
    <w:rsid w:val="00DF662E"/>
    <w:rsid w:val="00DF6FC3"/>
    <w:rsid w:val="00DF7758"/>
    <w:rsid w:val="00DF7AD8"/>
    <w:rsid w:val="00E01C1F"/>
    <w:rsid w:val="00E02FAA"/>
    <w:rsid w:val="00E0329E"/>
    <w:rsid w:val="00E06248"/>
    <w:rsid w:val="00E07191"/>
    <w:rsid w:val="00E121D8"/>
    <w:rsid w:val="00E142F0"/>
    <w:rsid w:val="00E23221"/>
    <w:rsid w:val="00E23814"/>
    <w:rsid w:val="00E244A7"/>
    <w:rsid w:val="00E27AFC"/>
    <w:rsid w:val="00E27C0C"/>
    <w:rsid w:val="00E27DD0"/>
    <w:rsid w:val="00E3004D"/>
    <w:rsid w:val="00E3080F"/>
    <w:rsid w:val="00E32587"/>
    <w:rsid w:val="00E35553"/>
    <w:rsid w:val="00E36C6A"/>
    <w:rsid w:val="00E51723"/>
    <w:rsid w:val="00E53CD5"/>
    <w:rsid w:val="00E553B4"/>
    <w:rsid w:val="00E57B80"/>
    <w:rsid w:val="00E62354"/>
    <w:rsid w:val="00E62C4D"/>
    <w:rsid w:val="00E64698"/>
    <w:rsid w:val="00E66F65"/>
    <w:rsid w:val="00E71493"/>
    <w:rsid w:val="00E7151D"/>
    <w:rsid w:val="00E72EA1"/>
    <w:rsid w:val="00E75AFA"/>
    <w:rsid w:val="00E83CE3"/>
    <w:rsid w:val="00E858F3"/>
    <w:rsid w:val="00E87BF7"/>
    <w:rsid w:val="00E90CF9"/>
    <w:rsid w:val="00E92D10"/>
    <w:rsid w:val="00E94181"/>
    <w:rsid w:val="00E9448B"/>
    <w:rsid w:val="00E94CD5"/>
    <w:rsid w:val="00E95B05"/>
    <w:rsid w:val="00E95B67"/>
    <w:rsid w:val="00E97133"/>
    <w:rsid w:val="00EA15AF"/>
    <w:rsid w:val="00EA204C"/>
    <w:rsid w:val="00EA530E"/>
    <w:rsid w:val="00EB2B5F"/>
    <w:rsid w:val="00EB7D2A"/>
    <w:rsid w:val="00EC0ED9"/>
    <w:rsid w:val="00EC21A5"/>
    <w:rsid w:val="00EC4DA2"/>
    <w:rsid w:val="00EC60C9"/>
    <w:rsid w:val="00EC63A8"/>
    <w:rsid w:val="00ED03FD"/>
    <w:rsid w:val="00ED0727"/>
    <w:rsid w:val="00ED1B9B"/>
    <w:rsid w:val="00EE1401"/>
    <w:rsid w:val="00EE203D"/>
    <w:rsid w:val="00EE2426"/>
    <w:rsid w:val="00EE2C22"/>
    <w:rsid w:val="00EE2C36"/>
    <w:rsid w:val="00EE2E9A"/>
    <w:rsid w:val="00EE5A43"/>
    <w:rsid w:val="00EE5E14"/>
    <w:rsid w:val="00EF0BE1"/>
    <w:rsid w:val="00EF140D"/>
    <w:rsid w:val="00EF1430"/>
    <w:rsid w:val="00EF2956"/>
    <w:rsid w:val="00EF2B17"/>
    <w:rsid w:val="00EF5921"/>
    <w:rsid w:val="00F051AF"/>
    <w:rsid w:val="00F078B5"/>
    <w:rsid w:val="00F079FE"/>
    <w:rsid w:val="00F07B56"/>
    <w:rsid w:val="00F13EC5"/>
    <w:rsid w:val="00F14033"/>
    <w:rsid w:val="00F22714"/>
    <w:rsid w:val="00F22A01"/>
    <w:rsid w:val="00F270BF"/>
    <w:rsid w:val="00F3188D"/>
    <w:rsid w:val="00F32BAD"/>
    <w:rsid w:val="00F35CC3"/>
    <w:rsid w:val="00F365A2"/>
    <w:rsid w:val="00F36B5C"/>
    <w:rsid w:val="00F378B5"/>
    <w:rsid w:val="00F4088A"/>
    <w:rsid w:val="00F55248"/>
    <w:rsid w:val="00F5575A"/>
    <w:rsid w:val="00F565CE"/>
    <w:rsid w:val="00F57D96"/>
    <w:rsid w:val="00F6125A"/>
    <w:rsid w:val="00F6433D"/>
    <w:rsid w:val="00F65C57"/>
    <w:rsid w:val="00F67182"/>
    <w:rsid w:val="00F76910"/>
    <w:rsid w:val="00F80509"/>
    <w:rsid w:val="00F82BC5"/>
    <w:rsid w:val="00F8572B"/>
    <w:rsid w:val="00F87BBB"/>
    <w:rsid w:val="00F87D8B"/>
    <w:rsid w:val="00F96246"/>
    <w:rsid w:val="00FA2568"/>
    <w:rsid w:val="00FA342F"/>
    <w:rsid w:val="00FA5678"/>
    <w:rsid w:val="00FB08C6"/>
    <w:rsid w:val="00FB3B1B"/>
    <w:rsid w:val="00FB696D"/>
    <w:rsid w:val="00FC1517"/>
    <w:rsid w:val="00FC1D35"/>
    <w:rsid w:val="00FC2A80"/>
    <w:rsid w:val="00FC334E"/>
    <w:rsid w:val="00FC348E"/>
    <w:rsid w:val="00FC4249"/>
    <w:rsid w:val="00FC6251"/>
    <w:rsid w:val="00FC6698"/>
    <w:rsid w:val="00FC7C76"/>
    <w:rsid w:val="00FD248D"/>
    <w:rsid w:val="00FD28EF"/>
    <w:rsid w:val="00FD78DD"/>
    <w:rsid w:val="00FE007D"/>
    <w:rsid w:val="00FE1A25"/>
    <w:rsid w:val="00FE1DA0"/>
    <w:rsid w:val="00FE31DF"/>
    <w:rsid w:val="00FE58D4"/>
    <w:rsid w:val="00FE5C34"/>
    <w:rsid w:val="00FE7DED"/>
    <w:rsid w:val="00FF1F69"/>
    <w:rsid w:val="00FF4102"/>
    <w:rsid w:val="00FF447C"/>
    <w:rsid w:val="00FF702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6F0ED"/>
  <w15:chartTrackingRefBased/>
  <w15:docId w15:val="{2CABF031-27C9-4571-BAFB-30E1A018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ACB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33FEA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3F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33FE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84F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41E7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noProof w:val="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41E7"/>
    <w:rPr>
      <w:noProof/>
    </w:rPr>
  </w:style>
  <w:style w:type="character" w:styleId="Uwydatnienie">
    <w:name w:val="Emphasis"/>
    <w:uiPriority w:val="20"/>
    <w:qFormat/>
    <w:rsid w:val="0081607D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C4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BF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NagwekZnak">
    <w:name w:val="Nagłówek Znak"/>
    <w:basedOn w:val="Domylnaczcionkaakapitu"/>
    <w:link w:val="Nagwek"/>
    <w:uiPriority w:val="99"/>
    <w:rsid w:val="00E87BF7"/>
  </w:style>
  <w:style w:type="paragraph" w:styleId="Stopka">
    <w:name w:val="footer"/>
    <w:basedOn w:val="Normalny"/>
    <w:link w:val="StopkaZnak"/>
    <w:uiPriority w:val="99"/>
    <w:unhideWhenUsed/>
    <w:rsid w:val="00E87BF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StopkaZnak">
    <w:name w:val="Stopka Znak"/>
    <w:basedOn w:val="Domylnaczcionkaakapitu"/>
    <w:link w:val="Stopka"/>
    <w:uiPriority w:val="99"/>
    <w:rsid w:val="00E87BF7"/>
  </w:style>
  <w:style w:type="table" w:customStyle="1" w:styleId="Tabela-Siatka1">
    <w:name w:val="Tabela - Siatka1"/>
    <w:basedOn w:val="Standardowy"/>
    <w:next w:val="Tabela-Siatka"/>
    <w:uiPriority w:val="39"/>
    <w:rsid w:val="00E8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302DA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B302DA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B3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B3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apple-converted-space">
    <w:name w:val="apple-converted-space"/>
    <w:rsid w:val="00B302DA"/>
  </w:style>
  <w:style w:type="character" w:customStyle="1" w:styleId="i">
    <w:name w:val="i"/>
    <w:rsid w:val="00B302DA"/>
  </w:style>
  <w:style w:type="character" w:customStyle="1" w:styleId="sc">
    <w:name w:val="sc"/>
    <w:rsid w:val="00B302DA"/>
  </w:style>
  <w:style w:type="table" w:customStyle="1" w:styleId="Tabela-Siatka3">
    <w:name w:val="Tabela - Siatka3"/>
    <w:basedOn w:val="Standardowy"/>
    <w:uiPriority w:val="59"/>
    <w:rsid w:val="00B30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02D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A2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A25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5120F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13AE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665D9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B3B7E"/>
    <w:pPr>
      <w:numPr>
        <w:numId w:val="19"/>
      </w:numPr>
      <w:contextualSpacing/>
    </w:pPr>
  </w:style>
  <w:style w:type="table" w:customStyle="1" w:styleId="Tabela-Siatka7">
    <w:name w:val="Tabela - Siatka7"/>
    <w:basedOn w:val="Standardowy"/>
    <w:next w:val="Tabela-Siatka"/>
    <w:uiPriority w:val="39"/>
    <w:rsid w:val="005A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ED26-8B16-4A2C-B162-50B9256D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lski</dc:creator>
  <cp:keywords/>
  <dc:description/>
  <cp:lastModifiedBy>Edytor</cp:lastModifiedBy>
  <cp:revision>53</cp:revision>
  <cp:lastPrinted>2021-02-22T16:17:00Z</cp:lastPrinted>
  <dcterms:created xsi:type="dcterms:W3CDTF">2021-02-23T09:08:00Z</dcterms:created>
  <dcterms:modified xsi:type="dcterms:W3CDTF">2021-03-01T15:12:00Z</dcterms:modified>
</cp:coreProperties>
</file>